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4AEC06" w14:textId="032E2428" w:rsidR="009811CE" w:rsidRPr="00425F2C" w:rsidRDefault="00321070" w:rsidP="009811CE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GoBack"/>
      <w:bookmarkEnd w:id="0"/>
      <w:r w:rsidRPr="00425F2C">
        <w:rPr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52BD9EE8" wp14:editId="2A8DC2B9">
            <wp:simplePos x="0" y="0"/>
            <wp:positionH relativeFrom="column">
              <wp:posOffset>-804546</wp:posOffset>
            </wp:positionH>
            <wp:positionV relativeFrom="paragraph">
              <wp:posOffset>-775970</wp:posOffset>
            </wp:positionV>
            <wp:extent cx="7367459" cy="10420350"/>
            <wp:effectExtent l="0" t="0" r="5080" b="0"/>
            <wp:wrapNone/>
            <wp:docPr id="1" name="Obrázek 1" descr="Obsah obrázku log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log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2571" cy="1044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C31528" w14:textId="77777777" w:rsidR="00321070" w:rsidRPr="00425F2C" w:rsidRDefault="00321070" w:rsidP="009811CE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AF2773A" w14:textId="77777777" w:rsidR="00321070" w:rsidRPr="00425F2C" w:rsidRDefault="00321070" w:rsidP="009811CE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B6550D0" w14:textId="77777777" w:rsidR="00321070" w:rsidRPr="00425F2C" w:rsidRDefault="00321070" w:rsidP="009811CE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3178F48" w14:textId="77777777" w:rsidR="00321070" w:rsidRPr="00425F2C" w:rsidRDefault="00321070" w:rsidP="009811CE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AD9461B" w14:textId="77777777" w:rsidR="00321070" w:rsidRPr="00425F2C" w:rsidRDefault="00321070" w:rsidP="009811CE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AEE6911" w14:textId="77777777" w:rsidR="00321070" w:rsidRPr="00425F2C" w:rsidRDefault="00321070" w:rsidP="009811CE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CF416C7" w14:textId="77777777" w:rsidR="00321070" w:rsidRPr="00425F2C" w:rsidRDefault="00321070" w:rsidP="009811CE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0B47354" w14:textId="77777777" w:rsidR="00321070" w:rsidRPr="00425F2C" w:rsidRDefault="00321070" w:rsidP="009811CE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AFB2D58" w14:textId="77777777" w:rsidR="00321070" w:rsidRPr="00425F2C" w:rsidRDefault="00321070" w:rsidP="009811CE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6CA89D1" w14:textId="77777777" w:rsidR="00321070" w:rsidRPr="00425F2C" w:rsidRDefault="00321070" w:rsidP="009811CE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9277EE1" w14:textId="77777777" w:rsidR="00321070" w:rsidRPr="00425F2C" w:rsidRDefault="00321070" w:rsidP="009811CE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E176064" w14:textId="77777777" w:rsidR="00321070" w:rsidRPr="00425F2C" w:rsidRDefault="00321070" w:rsidP="009811CE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207282B" w14:textId="77777777" w:rsidR="00321070" w:rsidRPr="00425F2C" w:rsidRDefault="00321070" w:rsidP="009811CE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FD4B353" w14:textId="77777777" w:rsidR="00321070" w:rsidRPr="00425F2C" w:rsidRDefault="00321070" w:rsidP="009811CE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A766E88" w14:textId="77777777" w:rsidR="00321070" w:rsidRPr="00425F2C" w:rsidRDefault="00321070" w:rsidP="009811CE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C063C1B" w14:textId="77777777" w:rsidR="00321070" w:rsidRPr="00425F2C" w:rsidRDefault="00321070" w:rsidP="009811CE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E110629" w14:textId="77777777" w:rsidR="00321070" w:rsidRPr="00425F2C" w:rsidRDefault="00321070" w:rsidP="009811CE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CA5768E" w14:textId="77777777" w:rsidR="00321070" w:rsidRPr="00425F2C" w:rsidRDefault="00321070" w:rsidP="009811CE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659F6D0" w14:textId="77777777" w:rsidR="00321070" w:rsidRPr="00425F2C" w:rsidRDefault="00321070" w:rsidP="009811CE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670FD10" w14:textId="77777777" w:rsidR="00321070" w:rsidRPr="00425F2C" w:rsidRDefault="00321070" w:rsidP="009811CE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CE01EFE" w14:textId="77777777" w:rsidR="00321070" w:rsidRPr="00425F2C" w:rsidRDefault="00321070" w:rsidP="009811CE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C3F1EAE" w14:textId="77777777" w:rsidR="00321070" w:rsidRPr="00425F2C" w:rsidRDefault="00321070" w:rsidP="009811CE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3F39AFC" w14:textId="77777777" w:rsidR="00321070" w:rsidRPr="00425F2C" w:rsidRDefault="00321070" w:rsidP="009811CE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BBF383D" w14:textId="77777777" w:rsidR="00321070" w:rsidRPr="00425F2C" w:rsidRDefault="00321070" w:rsidP="009811CE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FDAB679" w14:textId="77777777" w:rsidR="00321070" w:rsidRPr="00425F2C" w:rsidRDefault="00321070" w:rsidP="009811CE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F41ECC5" w14:textId="77777777" w:rsidR="00321070" w:rsidRPr="00425F2C" w:rsidRDefault="00321070" w:rsidP="009811CE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E962B13" w14:textId="77777777" w:rsidR="00321070" w:rsidRPr="00425F2C" w:rsidRDefault="00321070" w:rsidP="009811CE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843967A" w14:textId="77777777" w:rsidR="00321070" w:rsidRPr="00425F2C" w:rsidRDefault="00321070" w:rsidP="009811CE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EADB40E" w14:textId="77777777" w:rsidR="00321070" w:rsidRPr="00425F2C" w:rsidRDefault="00321070" w:rsidP="009811CE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4D3F62C" w14:textId="77777777" w:rsidR="00321070" w:rsidRPr="00425F2C" w:rsidRDefault="00321070" w:rsidP="009811CE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288C04B" w14:textId="77777777" w:rsidR="00321070" w:rsidRPr="00425F2C" w:rsidRDefault="00321070" w:rsidP="009811CE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9A3F54E" w14:textId="77777777" w:rsidR="00321070" w:rsidRPr="00425F2C" w:rsidRDefault="00321070" w:rsidP="009811CE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B75C44E" w14:textId="77777777" w:rsidR="00321070" w:rsidRPr="00425F2C" w:rsidRDefault="00321070" w:rsidP="009811CE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04F07F1" w14:textId="77777777" w:rsidR="00321070" w:rsidRPr="00425F2C" w:rsidRDefault="00321070" w:rsidP="009811CE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CA22C36" w14:textId="77777777" w:rsidR="00321070" w:rsidRPr="00425F2C" w:rsidRDefault="00321070" w:rsidP="009811CE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7B22EC7" w14:textId="77777777" w:rsidR="00321070" w:rsidRPr="00425F2C" w:rsidRDefault="00321070" w:rsidP="009811CE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9E4EDC7" w14:textId="77777777" w:rsidR="00321070" w:rsidRPr="00425F2C" w:rsidRDefault="00321070" w:rsidP="009811CE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CC29937" w14:textId="77777777" w:rsidR="00321070" w:rsidRPr="00425F2C" w:rsidRDefault="00321070" w:rsidP="009811CE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A242448" w14:textId="77777777" w:rsidR="00321070" w:rsidRPr="00425F2C" w:rsidRDefault="00321070" w:rsidP="009811CE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6626A66" w14:textId="037FA670" w:rsidR="00321070" w:rsidRPr="00425F2C" w:rsidRDefault="00321070" w:rsidP="009811CE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25F2C">
        <w:rPr>
          <w:rFonts w:ascii="Times New Roman" w:hAnsi="Times New Roman" w:cs="Times New Roman"/>
          <w:b/>
          <w:bCs/>
          <w:sz w:val="26"/>
          <w:szCs w:val="26"/>
        </w:rPr>
        <w:t>Program</w:t>
      </w:r>
    </w:p>
    <w:p w14:paraId="48430407" w14:textId="77777777" w:rsidR="009811CE" w:rsidRPr="00425F2C" w:rsidRDefault="009811CE" w:rsidP="009811CE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E7C2A75" w14:textId="77777777" w:rsidR="00321070" w:rsidRPr="00425F2C" w:rsidRDefault="00321070" w:rsidP="009811CE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88350BE" w14:textId="77777777" w:rsidR="00FA4B43" w:rsidRPr="00425F2C" w:rsidRDefault="00FA4B43" w:rsidP="0032107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3A10D613" w14:textId="75A49B71" w:rsidR="00651066" w:rsidRDefault="00FA4B43" w:rsidP="0065106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25F2C">
        <w:rPr>
          <w:rFonts w:ascii="Times New Roman" w:hAnsi="Times New Roman" w:cs="Times New Roman"/>
          <w:b/>
          <w:sz w:val="26"/>
          <w:szCs w:val="26"/>
        </w:rPr>
        <w:t>Program</w:t>
      </w:r>
    </w:p>
    <w:p w14:paraId="28EB10C4" w14:textId="15ECD76B" w:rsidR="00FA4B43" w:rsidRPr="00425F2C" w:rsidRDefault="00FA4B43" w:rsidP="00340D2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25F2C">
        <w:rPr>
          <w:rFonts w:ascii="Times New Roman" w:hAnsi="Times New Roman" w:cs="Times New Roman"/>
          <w:b/>
          <w:sz w:val="26"/>
          <w:szCs w:val="26"/>
        </w:rPr>
        <w:lastRenderedPageBreak/>
        <w:t>PROGRAM</w:t>
      </w:r>
    </w:p>
    <w:p w14:paraId="36D0B794" w14:textId="77777777" w:rsidR="00FA4B43" w:rsidRPr="00425F2C" w:rsidRDefault="00FA4B43" w:rsidP="0032107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02248B76" w14:textId="01353233" w:rsidR="00321070" w:rsidRPr="00425F2C" w:rsidRDefault="00321070" w:rsidP="0032107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425F2C">
        <w:rPr>
          <w:rFonts w:ascii="Times New Roman" w:hAnsi="Times New Roman" w:cs="Times New Roman"/>
          <w:b/>
          <w:sz w:val="26"/>
          <w:szCs w:val="26"/>
        </w:rPr>
        <w:t>Absolutní vítěz oboru hra na klavír</w:t>
      </w:r>
    </w:p>
    <w:p w14:paraId="4F06D4E7" w14:textId="77777777" w:rsidR="00321070" w:rsidRPr="00425F2C" w:rsidRDefault="00321070" w:rsidP="0032107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425F2C">
        <w:rPr>
          <w:rFonts w:ascii="Times New Roman" w:hAnsi="Times New Roman" w:cs="Times New Roman"/>
          <w:b/>
          <w:sz w:val="26"/>
          <w:szCs w:val="26"/>
        </w:rPr>
        <w:t>1. cena a titul laureáta v 3. kategorii</w:t>
      </w:r>
    </w:p>
    <w:p w14:paraId="5422941C" w14:textId="77777777" w:rsidR="00321070" w:rsidRPr="00425F2C" w:rsidRDefault="00321070" w:rsidP="0032107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425F2C">
        <w:rPr>
          <w:rFonts w:ascii="Times New Roman" w:hAnsi="Times New Roman" w:cs="Times New Roman"/>
          <w:b/>
          <w:sz w:val="26"/>
          <w:szCs w:val="26"/>
        </w:rPr>
        <w:t>Cena ředitelky Janáčkovy konzervatoře v Ostravě pro absolutního vítěze oboru hra na klavír</w:t>
      </w:r>
    </w:p>
    <w:p w14:paraId="4D98E01F" w14:textId="77777777" w:rsidR="00321070" w:rsidRPr="00425F2C" w:rsidRDefault="00321070" w:rsidP="0032107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7CDAD8F4" w14:textId="77777777" w:rsidR="00321070" w:rsidRPr="00425F2C" w:rsidRDefault="00321070" w:rsidP="003210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5F2C">
        <w:rPr>
          <w:rFonts w:ascii="Times New Roman" w:hAnsi="Times New Roman" w:cs="Times New Roman"/>
          <w:b/>
          <w:bCs/>
          <w:noProof/>
          <w:sz w:val="28"/>
          <w:szCs w:val="28"/>
        </w:rPr>
        <w:t>Tereza</w:t>
      </w:r>
      <w:r w:rsidRPr="00425F2C">
        <w:rPr>
          <w:rFonts w:ascii="Times New Roman" w:hAnsi="Times New Roman" w:cs="Times New Roman"/>
          <w:sz w:val="28"/>
          <w:szCs w:val="28"/>
        </w:rPr>
        <w:t xml:space="preserve"> </w:t>
      </w:r>
      <w:r w:rsidRPr="00425F2C">
        <w:rPr>
          <w:rFonts w:ascii="Times New Roman" w:hAnsi="Times New Roman" w:cs="Times New Roman"/>
          <w:b/>
          <w:bCs/>
          <w:noProof/>
          <w:sz w:val="28"/>
          <w:szCs w:val="28"/>
        </w:rPr>
        <w:t>Horáková</w:t>
      </w:r>
      <w:r w:rsidRPr="00425F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25F2C">
        <w:rPr>
          <w:rFonts w:ascii="Times New Roman" w:hAnsi="Times New Roman" w:cs="Times New Roman"/>
          <w:sz w:val="28"/>
          <w:szCs w:val="28"/>
        </w:rPr>
        <w:t xml:space="preserve">/ </w:t>
      </w:r>
      <w:r w:rsidRPr="00425F2C">
        <w:rPr>
          <w:rFonts w:ascii="Times New Roman" w:hAnsi="Times New Roman" w:cs="Times New Roman"/>
          <w:noProof/>
          <w:sz w:val="28"/>
          <w:szCs w:val="28"/>
        </w:rPr>
        <w:t>Česká republika</w:t>
      </w:r>
      <w:r w:rsidRPr="00425F2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C204B8" w14:textId="77777777" w:rsidR="00321070" w:rsidRPr="00425F2C" w:rsidRDefault="00321070" w:rsidP="0032107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25F2C">
        <w:rPr>
          <w:rFonts w:ascii="Times New Roman" w:hAnsi="Times New Roman" w:cs="Times New Roman"/>
          <w:noProof/>
          <w:sz w:val="26"/>
          <w:szCs w:val="26"/>
        </w:rPr>
        <w:t>Konzervatoř Brno</w:t>
      </w:r>
    </w:p>
    <w:p w14:paraId="183BFF42" w14:textId="77777777" w:rsidR="00321070" w:rsidRPr="00425F2C" w:rsidRDefault="00321070" w:rsidP="0032107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25F2C">
        <w:rPr>
          <w:rFonts w:ascii="Times New Roman" w:hAnsi="Times New Roman" w:cs="Times New Roman"/>
          <w:sz w:val="26"/>
          <w:szCs w:val="26"/>
        </w:rPr>
        <w:t xml:space="preserve">pedagog: </w:t>
      </w:r>
      <w:r w:rsidRPr="00425F2C">
        <w:rPr>
          <w:rFonts w:ascii="Times New Roman" w:hAnsi="Times New Roman" w:cs="Times New Roman"/>
          <w:noProof/>
          <w:sz w:val="26"/>
          <w:szCs w:val="26"/>
        </w:rPr>
        <w:t>Mgr. Inna Aslamas</w:t>
      </w:r>
    </w:p>
    <w:p w14:paraId="50BC368E" w14:textId="77777777" w:rsidR="00321070" w:rsidRPr="00425F2C" w:rsidRDefault="00321070" w:rsidP="00321070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14:paraId="5F85CC89" w14:textId="77777777" w:rsidR="00321070" w:rsidRPr="00425F2C" w:rsidRDefault="00321070" w:rsidP="00321070">
      <w:pPr>
        <w:spacing w:after="0" w:line="240" w:lineRule="auto"/>
        <w:ind w:left="708"/>
        <w:rPr>
          <w:rFonts w:ascii="Times New Roman" w:hAnsi="Times New Roman" w:cs="Times New Roman"/>
          <w:b/>
          <w:bCs/>
          <w:noProof/>
          <w:sz w:val="26"/>
          <w:szCs w:val="26"/>
        </w:rPr>
      </w:pPr>
      <w:r w:rsidRPr="00425F2C">
        <w:rPr>
          <w:rFonts w:ascii="Times New Roman" w:hAnsi="Times New Roman" w:cs="Times New Roman"/>
          <w:b/>
          <w:bCs/>
          <w:noProof/>
          <w:sz w:val="26"/>
          <w:szCs w:val="26"/>
        </w:rPr>
        <w:t>Josef Suk</w:t>
      </w:r>
      <w:r w:rsidRPr="00425F2C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r w:rsidRPr="00425F2C">
        <w:rPr>
          <w:rFonts w:ascii="Times New Roman" w:hAnsi="Times New Roman" w:cs="Times New Roman"/>
          <w:b/>
          <w:bCs/>
          <w:noProof/>
          <w:sz w:val="26"/>
          <w:szCs w:val="26"/>
        </w:rPr>
        <w:t>Jaro op. 22a</w:t>
      </w:r>
      <w:r w:rsidRPr="00425F2C">
        <w:rPr>
          <w:rFonts w:ascii="Times New Roman" w:hAnsi="Times New Roman" w:cs="Times New Roman"/>
          <w:b/>
          <w:bCs/>
          <w:sz w:val="26"/>
          <w:szCs w:val="26"/>
        </w:rPr>
        <w:t xml:space="preserve"> – </w:t>
      </w:r>
      <w:r w:rsidRPr="00425F2C">
        <w:rPr>
          <w:rFonts w:ascii="Times New Roman" w:hAnsi="Times New Roman" w:cs="Times New Roman"/>
          <w:b/>
          <w:bCs/>
          <w:noProof/>
          <w:sz w:val="26"/>
          <w:szCs w:val="26"/>
        </w:rPr>
        <w:t>2. Vánek, 3. V očekávání</w:t>
      </w:r>
    </w:p>
    <w:p w14:paraId="2B0493A4" w14:textId="77777777" w:rsidR="00321070" w:rsidRPr="00425F2C" w:rsidRDefault="00321070" w:rsidP="00321070">
      <w:pPr>
        <w:spacing w:after="0" w:line="240" w:lineRule="auto"/>
        <w:ind w:left="708"/>
        <w:rPr>
          <w:rFonts w:ascii="Times New Roman" w:hAnsi="Times New Roman" w:cs="Times New Roman"/>
          <w:b/>
          <w:bCs/>
          <w:sz w:val="26"/>
          <w:szCs w:val="26"/>
        </w:rPr>
      </w:pPr>
      <w:r w:rsidRPr="00425F2C">
        <w:rPr>
          <w:rFonts w:ascii="Times New Roman" w:hAnsi="Times New Roman" w:cs="Times New Roman"/>
          <w:b/>
          <w:bCs/>
          <w:sz w:val="26"/>
          <w:szCs w:val="26"/>
        </w:rPr>
        <w:t xml:space="preserve">Edvard </w:t>
      </w:r>
      <w:proofErr w:type="spellStart"/>
      <w:r w:rsidRPr="00425F2C">
        <w:rPr>
          <w:rFonts w:ascii="Times New Roman" w:hAnsi="Times New Roman" w:cs="Times New Roman"/>
          <w:b/>
          <w:bCs/>
          <w:sz w:val="26"/>
          <w:szCs w:val="26"/>
        </w:rPr>
        <w:t>Grieg</w:t>
      </w:r>
      <w:proofErr w:type="spellEnd"/>
      <w:r w:rsidRPr="00425F2C">
        <w:rPr>
          <w:rFonts w:ascii="Times New Roman" w:hAnsi="Times New Roman" w:cs="Times New Roman"/>
          <w:b/>
          <w:bCs/>
          <w:sz w:val="26"/>
          <w:szCs w:val="26"/>
        </w:rPr>
        <w:t>: Etuda f moll op. 73 č. 5</w:t>
      </w:r>
    </w:p>
    <w:p w14:paraId="5558F436" w14:textId="77777777" w:rsidR="00321070" w:rsidRPr="00425F2C" w:rsidRDefault="00321070" w:rsidP="0032107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509DAB42" w14:textId="77777777" w:rsidR="00321070" w:rsidRPr="00425F2C" w:rsidRDefault="00321070" w:rsidP="0032107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25F2C">
        <w:rPr>
          <w:rFonts w:ascii="Times New Roman" w:hAnsi="Times New Roman" w:cs="Times New Roman"/>
          <w:bCs/>
          <w:sz w:val="28"/>
          <w:szCs w:val="28"/>
        </w:rPr>
        <w:t xml:space="preserve">*** </w:t>
      </w:r>
    </w:p>
    <w:p w14:paraId="5D5250F1" w14:textId="77777777" w:rsidR="00321070" w:rsidRPr="00425F2C" w:rsidRDefault="00321070" w:rsidP="0032107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527D95B" w14:textId="698AAAA0" w:rsidR="00321070" w:rsidRPr="00425F2C" w:rsidRDefault="00321070" w:rsidP="0032107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425F2C">
        <w:rPr>
          <w:rFonts w:ascii="Times New Roman" w:hAnsi="Times New Roman" w:cs="Times New Roman"/>
          <w:b/>
          <w:sz w:val="26"/>
          <w:szCs w:val="26"/>
        </w:rPr>
        <w:t>1. cena a titul laureáta v 3. kategorii oboru hra na dechové nástroje dřevěné / flétna</w:t>
      </w:r>
    </w:p>
    <w:p w14:paraId="54CA3739" w14:textId="77777777" w:rsidR="00321070" w:rsidRPr="00425F2C" w:rsidRDefault="00321070" w:rsidP="0032107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425F2C">
        <w:rPr>
          <w:rFonts w:ascii="Times New Roman" w:hAnsi="Times New Roman" w:cs="Times New Roman"/>
          <w:b/>
          <w:sz w:val="26"/>
          <w:szCs w:val="26"/>
        </w:rPr>
        <w:t>Cena nadačního fondu JKO pro nejúspěšnějšího účastníka Janáčkovy konzervatoře v Ostravě</w:t>
      </w:r>
    </w:p>
    <w:p w14:paraId="6CB56444" w14:textId="77777777" w:rsidR="00321070" w:rsidRPr="00425F2C" w:rsidRDefault="00321070" w:rsidP="00321070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14:paraId="05D46763" w14:textId="77777777" w:rsidR="00321070" w:rsidRPr="00425F2C" w:rsidRDefault="00321070" w:rsidP="0032107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25F2C">
        <w:rPr>
          <w:rFonts w:ascii="Times New Roman" w:hAnsi="Times New Roman" w:cs="Times New Roman"/>
          <w:b/>
          <w:sz w:val="28"/>
          <w:szCs w:val="28"/>
        </w:rPr>
        <w:t xml:space="preserve">Richard </w:t>
      </w:r>
      <w:proofErr w:type="spellStart"/>
      <w:r w:rsidRPr="00425F2C">
        <w:rPr>
          <w:rFonts w:ascii="Times New Roman" w:hAnsi="Times New Roman" w:cs="Times New Roman"/>
          <w:b/>
          <w:sz w:val="28"/>
          <w:szCs w:val="28"/>
        </w:rPr>
        <w:t>Irein</w:t>
      </w:r>
      <w:proofErr w:type="spellEnd"/>
      <w:r w:rsidRPr="00425F2C">
        <w:rPr>
          <w:rFonts w:ascii="Times New Roman" w:hAnsi="Times New Roman" w:cs="Times New Roman"/>
          <w:b/>
          <w:sz w:val="28"/>
          <w:szCs w:val="28"/>
        </w:rPr>
        <w:t xml:space="preserve"> /</w:t>
      </w:r>
      <w:r w:rsidRPr="00425F2C">
        <w:rPr>
          <w:rFonts w:ascii="Times New Roman" w:hAnsi="Times New Roman" w:cs="Times New Roman"/>
          <w:bCs/>
          <w:sz w:val="28"/>
          <w:szCs w:val="28"/>
        </w:rPr>
        <w:t xml:space="preserve"> Česká republika</w:t>
      </w:r>
    </w:p>
    <w:p w14:paraId="408EFCFC" w14:textId="77777777" w:rsidR="00321070" w:rsidRPr="00425F2C" w:rsidRDefault="00321070" w:rsidP="00321070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425F2C">
        <w:rPr>
          <w:rFonts w:ascii="Times New Roman" w:hAnsi="Times New Roman" w:cs="Times New Roman"/>
          <w:bCs/>
          <w:sz w:val="26"/>
          <w:szCs w:val="26"/>
        </w:rPr>
        <w:t>Janáčkova konzervatoř v Ostravě</w:t>
      </w:r>
    </w:p>
    <w:p w14:paraId="488C15FB" w14:textId="77777777" w:rsidR="00321070" w:rsidRPr="00425F2C" w:rsidRDefault="00321070" w:rsidP="00321070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425F2C">
        <w:rPr>
          <w:rFonts w:ascii="Times New Roman" w:hAnsi="Times New Roman" w:cs="Times New Roman"/>
          <w:bCs/>
          <w:sz w:val="26"/>
          <w:szCs w:val="26"/>
        </w:rPr>
        <w:t>pedagog: MgA. Jiří Bystroň</w:t>
      </w:r>
    </w:p>
    <w:p w14:paraId="41340E22" w14:textId="77777777" w:rsidR="00321070" w:rsidRPr="00425F2C" w:rsidRDefault="00321070" w:rsidP="00321070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14:paraId="050F00ED" w14:textId="77777777" w:rsidR="00321070" w:rsidRPr="00425F2C" w:rsidRDefault="00321070" w:rsidP="00321070">
      <w:pPr>
        <w:spacing w:after="0" w:line="240" w:lineRule="auto"/>
        <w:ind w:left="708"/>
        <w:rPr>
          <w:rFonts w:ascii="Times New Roman" w:hAnsi="Times New Roman" w:cs="Times New Roman"/>
          <w:b/>
          <w:bCs/>
          <w:sz w:val="26"/>
          <w:szCs w:val="26"/>
        </w:rPr>
      </w:pPr>
      <w:r w:rsidRPr="00425F2C">
        <w:rPr>
          <w:rFonts w:ascii="Times New Roman" w:hAnsi="Times New Roman" w:cs="Times New Roman"/>
          <w:b/>
          <w:bCs/>
          <w:noProof/>
          <w:sz w:val="26"/>
          <w:szCs w:val="26"/>
        </w:rPr>
        <w:t>Erwin Schulhoff</w:t>
      </w:r>
      <w:r w:rsidRPr="00425F2C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r w:rsidRPr="00425F2C">
        <w:rPr>
          <w:rFonts w:ascii="Times New Roman" w:hAnsi="Times New Roman" w:cs="Times New Roman"/>
          <w:b/>
          <w:bCs/>
          <w:noProof/>
          <w:sz w:val="26"/>
          <w:szCs w:val="26"/>
        </w:rPr>
        <w:t>Sonáta / 1. a 4. věta</w:t>
      </w:r>
    </w:p>
    <w:p w14:paraId="2BA33E05" w14:textId="77777777" w:rsidR="00321070" w:rsidRPr="00425F2C" w:rsidRDefault="00321070" w:rsidP="00321070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</w:rPr>
      </w:pPr>
    </w:p>
    <w:p w14:paraId="308F08F4" w14:textId="77777777" w:rsidR="00321070" w:rsidRPr="00425F2C" w:rsidRDefault="00321070" w:rsidP="00321070">
      <w:pPr>
        <w:spacing w:after="0" w:line="240" w:lineRule="auto"/>
        <w:ind w:left="708"/>
        <w:rPr>
          <w:rFonts w:ascii="Times New Roman" w:hAnsi="Times New Roman" w:cs="Times New Roman"/>
          <w:noProof/>
          <w:sz w:val="26"/>
          <w:szCs w:val="26"/>
        </w:rPr>
      </w:pPr>
      <w:r w:rsidRPr="00425F2C">
        <w:rPr>
          <w:rFonts w:ascii="Times New Roman" w:hAnsi="Times New Roman" w:cs="Times New Roman"/>
          <w:sz w:val="26"/>
          <w:szCs w:val="26"/>
        </w:rPr>
        <w:t xml:space="preserve">klavírní spolupráce: </w:t>
      </w:r>
      <w:r w:rsidRPr="00425F2C">
        <w:rPr>
          <w:rFonts w:ascii="Times New Roman" w:hAnsi="Times New Roman" w:cs="Times New Roman"/>
          <w:noProof/>
          <w:sz w:val="26"/>
          <w:szCs w:val="26"/>
        </w:rPr>
        <w:t>MgA. Adam Farana</w:t>
      </w:r>
    </w:p>
    <w:p w14:paraId="01941AEA" w14:textId="77777777" w:rsidR="00321070" w:rsidRPr="00425F2C" w:rsidRDefault="00321070" w:rsidP="0032107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29D92C98" w14:textId="77777777" w:rsidR="00321070" w:rsidRPr="00425F2C" w:rsidRDefault="00321070" w:rsidP="0032107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25F2C">
        <w:rPr>
          <w:rFonts w:ascii="Times New Roman" w:hAnsi="Times New Roman" w:cs="Times New Roman"/>
          <w:bCs/>
          <w:sz w:val="28"/>
          <w:szCs w:val="28"/>
        </w:rPr>
        <w:t xml:space="preserve">*** </w:t>
      </w:r>
    </w:p>
    <w:p w14:paraId="353382FA" w14:textId="77777777" w:rsidR="00321070" w:rsidRPr="00425F2C" w:rsidRDefault="00321070" w:rsidP="0032107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B35F493" w14:textId="759178F6" w:rsidR="00321070" w:rsidRPr="00425F2C" w:rsidRDefault="00321070" w:rsidP="0032107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425F2C">
        <w:rPr>
          <w:rFonts w:ascii="Times New Roman" w:hAnsi="Times New Roman" w:cs="Times New Roman"/>
          <w:b/>
          <w:sz w:val="26"/>
          <w:szCs w:val="26"/>
        </w:rPr>
        <w:t>1. cena a titul laureáta v 4. kategorii oboru zpěv</w:t>
      </w:r>
    </w:p>
    <w:p w14:paraId="2FF455E3" w14:textId="77777777" w:rsidR="00321070" w:rsidRPr="00425F2C" w:rsidRDefault="00321070" w:rsidP="003E1A4F">
      <w:pPr>
        <w:spacing w:after="0"/>
        <w:rPr>
          <w:rFonts w:ascii="Times New Roman" w:hAnsi="Times New Roman" w:cs="Times New Roman"/>
          <w:b/>
          <w:noProof/>
          <w:sz w:val="26"/>
          <w:szCs w:val="26"/>
        </w:rPr>
      </w:pPr>
      <w:r w:rsidRPr="00425F2C">
        <w:rPr>
          <w:rFonts w:ascii="Times New Roman" w:hAnsi="Times New Roman" w:cs="Times New Roman"/>
          <w:b/>
          <w:noProof/>
          <w:sz w:val="26"/>
          <w:szCs w:val="26"/>
        </w:rPr>
        <w:t xml:space="preserve">Zvláštní cena poroty za interpretaci skladby Gioacchina Rossiniho „La Danza“ </w:t>
      </w:r>
    </w:p>
    <w:p w14:paraId="4B8FBEEE" w14:textId="77777777" w:rsidR="00321070" w:rsidRPr="00425F2C" w:rsidRDefault="00321070" w:rsidP="0032107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425F2C">
        <w:rPr>
          <w:rFonts w:ascii="Times New Roman" w:hAnsi="Times New Roman" w:cs="Times New Roman"/>
          <w:b/>
          <w:sz w:val="26"/>
          <w:szCs w:val="26"/>
        </w:rPr>
        <w:t>Cena nadačního fondu JKO pro nejúspěšnějšího účastníka Janáčkovy konzervatoře v Ostravě</w:t>
      </w:r>
    </w:p>
    <w:p w14:paraId="649C85A7" w14:textId="77777777" w:rsidR="00321070" w:rsidRPr="00425F2C" w:rsidRDefault="00321070" w:rsidP="00321070">
      <w:pPr>
        <w:spacing w:after="0"/>
        <w:rPr>
          <w:rFonts w:ascii="Times New Roman" w:hAnsi="Times New Roman" w:cs="Times New Roman"/>
          <w:noProof/>
          <w:sz w:val="26"/>
          <w:szCs w:val="26"/>
        </w:rPr>
      </w:pPr>
    </w:p>
    <w:p w14:paraId="63C045A9" w14:textId="77777777" w:rsidR="00321070" w:rsidRPr="00425F2C" w:rsidRDefault="00321070" w:rsidP="003210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5F2C">
        <w:rPr>
          <w:rFonts w:ascii="Times New Roman" w:hAnsi="Times New Roman" w:cs="Times New Roman"/>
          <w:b/>
          <w:bCs/>
          <w:noProof/>
          <w:sz w:val="28"/>
          <w:szCs w:val="28"/>
        </w:rPr>
        <w:t>Marie</w:t>
      </w:r>
      <w:r w:rsidRPr="00425F2C">
        <w:rPr>
          <w:rFonts w:ascii="Times New Roman" w:hAnsi="Times New Roman" w:cs="Times New Roman"/>
          <w:sz w:val="28"/>
          <w:szCs w:val="28"/>
        </w:rPr>
        <w:t xml:space="preserve"> </w:t>
      </w:r>
      <w:r w:rsidRPr="00425F2C">
        <w:rPr>
          <w:rFonts w:ascii="Times New Roman" w:hAnsi="Times New Roman" w:cs="Times New Roman"/>
          <w:b/>
          <w:bCs/>
          <w:noProof/>
          <w:sz w:val="28"/>
          <w:szCs w:val="28"/>
        </w:rPr>
        <w:t>Kadlčáková</w:t>
      </w:r>
      <w:r w:rsidRPr="00425F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25F2C">
        <w:rPr>
          <w:rFonts w:ascii="Times New Roman" w:hAnsi="Times New Roman" w:cs="Times New Roman"/>
          <w:sz w:val="28"/>
          <w:szCs w:val="28"/>
        </w:rPr>
        <w:t xml:space="preserve">/ </w:t>
      </w:r>
      <w:r w:rsidRPr="00425F2C">
        <w:rPr>
          <w:rFonts w:ascii="Times New Roman" w:hAnsi="Times New Roman" w:cs="Times New Roman"/>
          <w:noProof/>
          <w:sz w:val="28"/>
          <w:szCs w:val="28"/>
        </w:rPr>
        <w:t>Česká republika</w:t>
      </w:r>
    </w:p>
    <w:p w14:paraId="623D571C" w14:textId="77777777" w:rsidR="00321070" w:rsidRPr="00425F2C" w:rsidRDefault="00321070" w:rsidP="0032107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425F2C">
        <w:rPr>
          <w:rFonts w:ascii="Times New Roman" w:hAnsi="Times New Roman" w:cs="Times New Roman"/>
          <w:noProof/>
          <w:sz w:val="26"/>
          <w:szCs w:val="26"/>
        </w:rPr>
        <w:t>Janáčkova konzervatoř v Ostravě</w:t>
      </w:r>
    </w:p>
    <w:p w14:paraId="6643AA88" w14:textId="77777777" w:rsidR="00321070" w:rsidRPr="00425F2C" w:rsidRDefault="00321070" w:rsidP="0032107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425F2C">
        <w:rPr>
          <w:rFonts w:ascii="Times New Roman" w:hAnsi="Times New Roman" w:cs="Times New Roman"/>
          <w:sz w:val="26"/>
          <w:szCs w:val="26"/>
        </w:rPr>
        <w:t xml:space="preserve">pedagog: </w:t>
      </w:r>
      <w:r w:rsidRPr="00425F2C">
        <w:rPr>
          <w:rFonts w:ascii="Times New Roman" w:hAnsi="Times New Roman" w:cs="Times New Roman"/>
          <w:noProof/>
          <w:sz w:val="26"/>
          <w:szCs w:val="26"/>
        </w:rPr>
        <w:t>dr Agnieszka Bochenek-Osiecka</w:t>
      </w:r>
    </w:p>
    <w:p w14:paraId="4CF209AF" w14:textId="77777777" w:rsidR="00321070" w:rsidRPr="00425F2C" w:rsidRDefault="00321070" w:rsidP="00321070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14:paraId="7C6A5616" w14:textId="77777777" w:rsidR="00321070" w:rsidRPr="00425F2C" w:rsidRDefault="00321070" w:rsidP="00321070">
      <w:pPr>
        <w:spacing w:after="0" w:line="240" w:lineRule="auto"/>
        <w:ind w:left="708"/>
        <w:rPr>
          <w:rFonts w:ascii="Times New Roman" w:hAnsi="Times New Roman" w:cs="Times New Roman"/>
          <w:b/>
          <w:bCs/>
          <w:noProof/>
          <w:sz w:val="26"/>
          <w:szCs w:val="26"/>
        </w:rPr>
      </w:pPr>
      <w:r w:rsidRPr="00425F2C">
        <w:rPr>
          <w:rFonts w:ascii="Times New Roman" w:hAnsi="Times New Roman" w:cs="Times New Roman"/>
          <w:b/>
          <w:bCs/>
          <w:noProof/>
          <w:sz w:val="26"/>
          <w:szCs w:val="26"/>
        </w:rPr>
        <w:t>Gioacchino Rossini</w:t>
      </w:r>
      <w:r w:rsidRPr="00425F2C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r w:rsidRPr="00425F2C">
        <w:rPr>
          <w:rFonts w:ascii="Times New Roman" w:hAnsi="Times New Roman" w:cs="Times New Roman"/>
          <w:b/>
          <w:bCs/>
          <w:noProof/>
          <w:sz w:val="26"/>
          <w:szCs w:val="26"/>
        </w:rPr>
        <w:t>Tarantella Napoletana</w:t>
      </w:r>
      <w:r w:rsidRPr="00425F2C">
        <w:rPr>
          <w:rFonts w:ascii="Times New Roman" w:hAnsi="Times New Roman" w:cs="Times New Roman"/>
          <w:b/>
          <w:bCs/>
          <w:sz w:val="26"/>
          <w:szCs w:val="26"/>
        </w:rPr>
        <w:t xml:space="preserve"> – </w:t>
      </w:r>
      <w:r w:rsidRPr="00425F2C">
        <w:rPr>
          <w:rFonts w:ascii="Times New Roman" w:hAnsi="Times New Roman" w:cs="Times New Roman"/>
          <w:b/>
          <w:bCs/>
          <w:noProof/>
          <w:sz w:val="26"/>
          <w:szCs w:val="26"/>
        </w:rPr>
        <w:t>La Danza</w:t>
      </w:r>
    </w:p>
    <w:p w14:paraId="16759031" w14:textId="77777777" w:rsidR="00321070" w:rsidRPr="00425F2C" w:rsidRDefault="00321070" w:rsidP="00321070">
      <w:pPr>
        <w:spacing w:after="0" w:line="240" w:lineRule="auto"/>
        <w:ind w:left="708"/>
        <w:rPr>
          <w:rFonts w:ascii="Times New Roman" w:hAnsi="Times New Roman" w:cs="Times New Roman"/>
          <w:b/>
          <w:bCs/>
          <w:sz w:val="26"/>
          <w:szCs w:val="26"/>
        </w:rPr>
      </w:pPr>
      <w:r w:rsidRPr="00425F2C">
        <w:rPr>
          <w:rFonts w:ascii="Times New Roman" w:hAnsi="Times New Roman" w:cs="Times New Roman"/>
          <w:b/>
          <w:bCs/>
          <w:noProof/>
          <w:sz w:val="26"/>
          <w:szCs w:val="26"/>
        </w:rPr>
        <w:t>Domenico Scarlatti</w:t>
      </w:r>
      <w:r w:rsidRPr="00425F2C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r w:rsidRPr="00425F2C">
        <w:rPr>
          <w:rFonts w:ascii="Times New Roman" w:hAnsi="Times New Roman" w:cs="Times New Roman"/>
          <w:b/>
          <w:bCs/>
          <w:noProof/>
          <w:sz w:val="26"/>
          <w:szCs w:val="26"/>
        </w:rPr>
        <w:t>Qual farfalletta amante</w:t>
      </w:r>
    </w:p>
    <w:p w14:paraId="37296791" w14:textId="77777777" w:rsidR="00321070" w:rsidRPr="00425F2C" w:rsidRDefault="00321070" w:rsidP="00321070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</w:rPr>
      </w:pPr>
    </w:p>
    <w:p w14:paraId="4A76EF41" w14:textId="77777777" w:rsidR="00321070" w:rsidRPr="00425F2C" w:rsidRDefault="00321070" w:rsidP="00321070">
      <w:pPr>
        <w:spacing w:after="0" w:line="240" w:lineRule="auto"/>
        <w:ind w:left="708"/>
        <w:rPr>
          <w:rFonts w:ascii="Times New Roman" w:hAnsi="Times New Roman" w:cs="Times New Roman"/>
          <w:bCs/>
          <w:sz w:val="26"/>
          <w:szCs w:val="26"/>
        </w:rPr>
      </w:pPr>
      <w:r w:rsidRPr="00425F2C">
        <w:rPr>
          <w:rFonts w:ascii="Times New Roman" w:hAnsi="Times New Roman" w:cs="Times New Roman"/>
          <w:sz w:val="26"/>
          <w:szCs w:val="26"/>
        </w:rPr>
        <w:t xml:space="preserve">klavírní spolupráce: </w:t>
      </w:r>
      <w:r w:rsidRPr="00425F2C">
        <w:rPr>
          <w:rFonts w:ascii="Times New Roman" w:hAnsi="Times New Roman" w:cs="Times New Roman"/>
          <w:noProof/>
          <w:sz w:val="26"/>
          <w:szCs w:val="26"/>
        </w:rPr>
        <w:t>Mgr. Regina Bednaříková</w:t>
      </w:r>
    </w:p>
    <w:p w14:paraId="2B414B3B" w14:textId="77777777" w:rsidR="00321070" w:rsidRPr="00425F2C" w:rsidRDefault="00321070" w:rsidP="00321070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44CF522B" w14:textId="77777777" w:rsidR="00321070" w:rsidRPr="00425F2C" w:rsidRDefault="00321070" w:rsidP="00321070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7A12ACDA" w14:textId="77777777" w:rsidR="00321070" w:rsidRPr="00425F2C" w:rsidRDefault="00321070" w:rsidP="00321070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77107087" w14:textId="07C0B2BE" w:rsidR="009811CE" w:rsidRPr="00425F2C" w:rsidRDefault="009811CE" w:rsidP="00FA4B43">
      <w:pPr>
        <w:spacing w:after="0" w:line="240" w:lineRule="auto"/>
        <w:ind w:right="-426"/>
        <w:rPr>
          <w:rFonts w:ascii="Times New Roman" w:hAnsi="Times New Roman" w:cs="Times New Roman"/>
          <w:b/>
          <w:sz w:val="26"/>
          <w:szCs w:val="26"/>
        </w:rPr>
      </w:pPr>
      <w:r w:rsidRPr="00425F2C">
        <w:rPr>
          <w:rFonts w:ascii="Times New Roman" w:hAnsi="Times New Roman" w:cs="Times New Roman"/>
          <w:b/>
          <w:sz w:val="26"/>
          <w:szCs w:val="26"/>
        </w:rPr>
        <w:lastRenderedPageBreak/>
        <w:t xml:space="preserve">Cena náměstka hejtmana Moravskoslezského kraje Mgr. Stanislava </w:t>
      </w:r>
      <w:proofErr w:type="spellStart"/>
      <w:r w:rsidRPr="00425F2C">
        <w:rPr>
          <w:rFonts w:ascii="Times New Roman" w:hAnsi="Times New Roman" w:cs="Times New Roman"/>
          <w:b/>
          <w:sz w:val="26"/>
          <w:szCs w:val="26"/>
        </w:rPr>
        <w:t>Folwarczného</w:t>
      </w:r>
      <w:proofErr w:type="spellEnd"/>
      <w:r w:rsidRPr="00425F2C">
        <w:rPr>
          <w:rFonts w:ascii="Times New Roman" w:hAnsi="Times New Roman" w:cs="Times New Roman"/>
          <w:b/>
          <w:sz w:val="26"/>
          <w:szCs w:val="26"/>
        </w:rPr>
        <w:t xml:space="preserve"> pro nejúspěšnějšího účastníka regionu</w:t>
      </w:r>
    </w:p>
    <w:p w14:paraId="51F0FB02" w14:textId="62A1EE92" w:rsidR="009811CE" w:rsidRPr="00425F2C" w:rsidRDefault="009811CE" w:rsidP="009811C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425F2C">
        <w:rPr>
          <w:rFonts w:ascii="Times New Roman" w:hAnsi="Times New Roman" w:cs="Times New Roman"/>
          <w:b/>
          <w:sz w:val="26"/>
          <w:szCs w:val="26"/>
        </w:rPr>
        <w:t>1. cena a titul laureáta v 4. kategorii oboru hra na varhany</w:t>
      </w:r>
    </w:p>
    <w:p w14:paraId="4920BCBA" w14:textId="066DC147" w:rsidR="009811CE" w:rsidRPr="00425F2C" w:rsidRDefault="009811CE" w:rsidP="009811CE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 w:rsidRPr="00425F2C">
        <w:rPr>
          <w:rFonts w:ascii="Times New Roman" w:hAnsi="Times New Roman" w:cs="Times New Roman"/>
          <w:b/>
          <w:bCs/>
          <w:sz w:val="26"/>
          <w:szCs w:val="26"/>
        </w:rPr>
        <w:t>Cena Nadačního fondu JKO pro nejúspěšnějšího účastníka z Janáčkovy konzervatoře v Ostravě</w:t>
      </w:r>
    </w:p>
    <w:p w14:paraId="59A11963" w14:textId="77777777" w:rsidR="009811CE" w:rsidRPr="00425F2C" w:rsidRDefault="009811CE" w:rsidP="009811CE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51FAF1E" w14:textId="26D46AB0" w:rsidR="009811CE" w:rsidRPr="00425F2C" w:rsidRDefault="009811CE" w:rsidP="009811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5F2C">
        <w:rPr>
          <w:rFonts w:ascii="Times New Roman" w:hAnsi="Times New Roman" w:cs="Times New Roman"/>
          <w:b/>
          <w:bCs/>
          <w:sz w:val="28"/>
          <w:szCs w:val="28"/>
        </w:rPr>
        <w:t xml:space="preserve">Karolína </w:t>
      </w:r>
      <w:proofErr w:type="spellStart"/>
      <w:r w:rsidRPr="00425F2C">
        <w:rPr>
          <w:rFonts w:ascii="Times New Roman" w:hAnsi="Times New Roman" w:cs="Times New Roman"/>
          <w:b/>
          <w:bCs/>
          <w:sz w:val="28"/>
          <w:szCs w:val="28"/>
        </w:rPr>
        <w:t>Blablová</w:t>
      </w:r>
      <w:proofErr w:type="spellEnd"/>
      <w:r w:rsidRPr="00425F2C">
        <w:rPr>
          <w:rFonts w:ascii="Times New Roman" w:hAnsi="Times New Roman" w:cs="Times New Roman"/>
          <w:sz w:val="28"/>
          <w:szCs w:val="28"/>
        </w:rPr>
        <w:t xml:space="preserve"> / Česká republika</w:t>
      </w:r>
    </w:p>
    <w:p w14:paraId="3E0D9890" w14:textId="0214785B" w:rsidR="009811CE" w:rsidRPr="00425F2C" w:rsidRDefault="009811CE" w:rsidP="009811C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25F2C">
        <w:rPr>
          <w:rFonts w:ascii="Times New Roman" w:hAnsi="Times New Roman" w:cs="Times New Roman"/>
          <w:sz w:val="26"/>
          <w:szCs w:val="26"/>
        </w:rPr>
        <w:t>Janáčkova konzervatoř v Ostravě</w:t>
      </w:r>
    </w:p>
    <w:p w14:paraId="02055DEA" w14:textId="18329D99" w:rsidR="009811CE" w:rsidRPr="00425F2C" w:rsidRDefault="009811CE" w:rsidP="009811C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25F2C">
        <w:rPr>
          <w:rFonts w:ascii="Times New Roman" w:hAnsi="Times New Roman" w:cs="Times New Roman"/>
          <w:sz w:val="26"/>
          <w:szCs w:val="26"/>
        </w:rPr>
        <w:t>pedagog: MgA. Lukáš Hurtík, Ph.D</w:t>
      </w:r>
      <w:r w:rsidR="00FA4B43" w:rsidRPr="00425F2C">
        <w:rPr>
          <w:rFonts w:ascii="Times New Roman" w:hAnsi="Times New Roman" w:cs="Times New Roman"/>
          <w:sz w:val="26"/>
          <w:szCs w:val="26"/>
        </w:rPr>
        <w:t>.</w:t>
      </w:r>
      <w:r w:rsidRPr="00425F2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D5098C8" w14:textId="0F9D64CB" w:rsidR="009811CE" w:rsidRPr="00425F2C" w:rsidRDefault="009811CE" w:rsidP="009811C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311743F" w14:textId="416EB6CD" w:rsidR="009811CE" w:rsidRPr="00425F2C" w:rsidRDefault="009811CE" w:rsidP="009811CE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6"/>
          <w:szCs w:val="26"/>
        </w:rPr>
      </w:pPr>
      <w:r w:rsidRPr="00425F2C">
        <w:rPr>
          <w:rFonts w:ascii="Times New Roman" w:hAnsi="Times New Roman" w:cs="Times New Roman"/>
          <w:b/>
          <w:bCs/>
          <w:noProof/>
          <w:sz w:val="26"/>
          <w:szCs w:val="26"/>
        </w:rPr>
        <w:t>Charles-Marie Widor</w:t>
      </w:r>
      <w:r w:rsidRPr="00425F2C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r w:rsidRPr="00425F2C">
        <w:rPr>
          <w:rFonts w:ascii="Times New Roman" w:hAnsi="Times New Roman" w:cs="Times New Roman"/>
          <w:b/>
          <w:bCs/>
          <w:noProof/>
          <w:sz w:val="26"/>
          <w:szCs w:val="26"/>
        </w:rPr>
        <w:t>Symfonie č. 6 g moll op. 42 č. 2</w:t>
      </w:r>
      <w:r w:rsidRPr="00425F2C">
        <w:rPr>
          <w:rFonts w:ascii="Times New Roman" w:hAnsi="Times New Roman" w:cs="Times New Roman"/>
          <w:b/>
          <w:bCs/>
          <w:sz w:val="26"/>
          <w:szCs w:val="26"/>
        </w:rPr>
        <w:t xml:space="preserve"> / </w:t>
      </w:r>
      <w:r w:rsidRPr="00425F2C">
        <w:rPr>
          <w:rFonts w:ascii="Times New Roman" w:hAnsi="Times New Roman" w:cs="Times New Roman"/>
          <w:b/>
          <w:bCs/>
          <w:noProof/>
          <w:sz w:val="26"/>
          <w:szCs w:val="26"/>
        </w:rPr>
        <w:t>5. věta</w:t>
      </w:r>
      <w:r w:rsidRPr="00425F2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25F2C">
        <w:rPr>
          <w:rFonts w:ascii="Times New Roman" w:hAnsi="Times New Roman" w:cs="Times New Roman"/>
          <w:b/>
          <w:bCs/>
          <w:noProof/>
          <w:sz w:val="26"/>
          <w:szCs w:val="26"/>
        </w:rPr>
        <w:t>Finale</w:t>
      </w:r>
      <w:r w:rsidRPr="00425F2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317202A0" w14:textId="77777777" w:rsidR="009811CE" w:rsidRPr="00425F2C" w:rsidRDefault="009811CE" w:rsidP="009811C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4307BFE" w14:textId="6AB995C3" w:rsidR="009811CE" w:rsidRPr="00425F2C" w:rsidRDefault="009811CE" w:rsidP="009811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5F2C">
        <w:rPr>
          <w:rFonts w:ascii="Times New Roman" w:hAnsi="Times New Roman" w:cs="Times New Roman"/>
          <w:sz w:val="28"/>
          <w:szCs w:val="28"/>
        </w:rPr>
        <w:t xml:space="preserve">*** </w:t>
      </w:r>
    </w:p>
    <w:p w14:paraId="6CB35086" w14:textId="36251A18" w:rsidR="009811CE" w:rsidRPr="00425F2C" w:rsidRDefault="009811CE" w:rsidP="009811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DF3A26" w14:textId="13266F4A" w:rsidR="00321070" w:rsidRPr="00425F2C" w:rsidRDefault="00321070" w:rsidP="0032107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425F2C">
        <w:rPr>
          <w:rFonts w:ascii="Times New Roman" w:hAnsi="Times New Roman" w:cs="Times New Roman"/>
          <w:b/>
          <w:sz w:val="26"/>
          <w:szCs w:val="26"/>
        </w:rPr>
        <w:t>Absolutní vítěz oboru hra na smyčcové nástroje (housle, viola)</w:t>
      </w:r>
    </w:p>
    <w:p w14:paraId="15C697F4" w14:textId="77777777" w:rsidR="00321070" w:rsidRPr="00425F2C" w:rsidRDefault="00321070" w:rsidP="0032107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425F2C">
        <w:rPr>
          <w:rFonts w:ascii="Times New Roman" w:hAnsi="Times New Roman" w:cs="Times New Roman"/>
          <w:b/>
          <w:sz w:val="26"/>
          <w:szCs w:val="26"/>
        </w:rPr>
        <w:t>1. cena a titul laureáta v 2. kategorii (housle)</w:t>
      </w:r>
    </w:p>
    <w:p w14:paraId="7EC01E70" w14:textId="77777777" w:rsidR="00321070" w:rsidRPr="00425F2C" w:rsidRDefault="00321070" w:rsidP="00321070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14:paraId="2B5CB4BC" w14:textId="77777777" w:rsidR="00321070" w:rsidRPr="00425F2C" w:rsidRDefault="00321070" w:rsidP="0032107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25F2C">
        <w:rPr>
          <w:rFonts w:ascii="Times New Roman" w:hAnsi="Times New Roman" w:cs="Times New Roman"/>
          <w:b/>
          <w:bCs/>
          <w:noProof/>
          <w:sz w:val="26"/>
          <w:szCs w:val="26"/>
        </w:rPr>
        <w:t>Alicja</w:t>
      </w:r>
      <w:r w:rsidRPr="00425F2C">
        <w:rPr>
          <w:rFonts w:ascii="Times New Roman" w:hAnsi="Times New Roman" w:cs="Times New Roman"/>
          <w:sz w:val="26"/>
          <w:szCs w:val="26"/>
        </w:rPr>
        <w:t xml:space="preserve"> </w:t>
      </w:r>
      <w:r w:rsidRPr="00425F2C">
        <w:rPr>
          <w:rFonts w:ascii="Times New Roman" w:hAnsi="Times New Roman" w:cs="Times New Roman"/>
          <w:b/>
          <w:bCs/>
          <w:noProof/>
          <w:sz w:val="26"/>
          <w:szCs w:val="26"/>
        </w:rPr>
        <w:t>Ha</w:t>
      </w:r>
      <w:r w:rsidRPr="00425F2C">
        <w:rPr>
          <w:rFonts w:ascii="Times New Roman" w:hAnsi="Times New Roman" w:cs="Times New Roman"/>
          <w:noProof/>
          <w:sz w:val="26"/>
          <w:szCs w:val="26"/>
        </w:rPr>
        <w:t>r</w:t>
      </w:r>
      <w:r w:rsidRPr="00425F2C">
        <w:rPr>
          <w:rFonts w:ascii="Times New Roman" w:hAnsi="Times New Roman" w:cs="Times New Roman"/>
          <w:b/>
          <w:bCs/>
          <w:noProof/>
          <w:sz w:val="26"/>
          <w:szCs w:val="26"/>
        </w:rPr>
        <w:t>abasz</w:t>
      </w:r>
      <w:r w:rsidRPr="00425F2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25F2C">
        <w:rPr>
          <w:rFonts w:ascii="Times New Roman" w:hAnsi="Times New Roman" w:cs="Times New Roman"/>
          <w:sz w:val="26"/>
          <w:szCs w:val="26"/>
        </w:rPr>
        <w:t xml:space="preserve">/ </w:t>
      </w:r>
      <w:r w:rsidRPr="00425F2C">
        <w:rPr>
          <w:rFonts w:ascii="Times New Roman" w:hAnsi="Times New Roman" w:cs="Times New Roman"/>
          <w:noProof/>
          <w:sz w:val="26"/>
          <w:szCs w:val="26"/>
        </w:rPr>
        <w:t>Polsko</w:t>
      </w:r>
    </w:p>
    <w:p w14:paraId="1E8E687D" w14:textId="77777777" w:rsidR="00321070" w:rsidRPr="00425F2C" w:rsidRDefault="00321070" w:rsidP="0032107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25F2C">
        <w:rPr>
          <w:rFonts w:ascii="Times New Roman" w:hAnsi="Times New Roman" w:cs="Times New Roman"/>
          <w:noProof/>
          <w:sz w:val="26"/>
          <w:szCs w:val="26"/>
        </w:rPr>
        <w:t>POSM I stopnia im. Stanislawa Moniuszki w Katowicach</w:t>
      </w:r>
    </w:p>
    <w:p w14:paraId="584B553B" w14:textId="77777777" w:rsidR="00321070" w:rsidRPr="00425F2C" w:rsidRDefault="00321070" w:rsidP="00321070">
      <w:pPr>
        <w:spacing w:after="0" w:line="240" w:lineRule="auto"/>
        <w:rPr>
          <w:noProof/>
          <w:sz w:val="26"/>
          <w:szCs w:val="26"/>
        </w:rPr>
      </w:pPr>
      <w:r w:rsidRPr="00425F2C">
        <w:rPr>
          <w:rFonts w:ascii="Times New Roman" w:hAnsi="Times New Roman" w:cs="Times New Roman"/>
          <w:sz w:val="26"/>
          <w:szCs w:val="26"/>
        </w:rPr>
        <w:t xml:space="preserve">pedagog: </w:t>
      </w:r>
      <w:r w:rsidRPr="00425F2C">
        <w:rPr>
          <w:rFonts w:ascii="Times New Roman" w:hAnsi="Times New Roman" w:cs="Times New Roman"/>
          <w:noProof/>
          <w:sz w:val="26"/>
          <w:szCs w:val="26"/>
        </w:rPr>
        <w:t>Monika Szweda</w:t>
      </w:r>
    </w:p>
    <w:p w14:paraId="5D119FC2" w14:textId="77777777" w:rsidR="00321070" w:rsidRPr="00425F2C" w:rsidRDefault="00321070" w:rsidP="00321070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14:paraId="082AC1D4" w14:textId="77777777" w:rsidR="00321070" w:rsidRPr="00425F2C" w:rsidRDefault="00321070" w:rsidP="00321070">
      <w:pPr>
        <w:pStyle w:val="FormtovanvHTML"/>
        <w:ind w:left="708"/>
        <w:rPr>
          <w:rStyle w:val="y2iqfc"/>
          <w:rFonts w:ascii="Times New Roman" w:hAnsi="Times New Roman" w:cs="Times New Roman"/>
          <w:b/>
          <w:color w:val="202124"/>
          <w:sz w:val="26"/>
          <w:szCs w:val="26"/>
          <w:lang w:val="pl-PL"/>
        </w:rPr>
      </w:pPr>
      <w:r w:rsidRPr="00425F2C">
        <w:rPr>
          <w:rStyle w:val="y2iqfc"/>
          <w:rFonts w:ascii="Times New Roman" w:hAnsi="Times New Roman" w:cs="Times New Roman"/>
          <w:b/>
          <w:color w:val="202124"/>
          <w:sz w:val="26"/>
          <w:szCs w:val="26"/>
          <w:lang w:val="pl-PL"/>
        </w:rPr>
        <w:t xml:space="preserve">Pablo Sarasate: </w:t>
      </w:r>
      <w:proofErr w:type="spellStart"/>
      <w:r w:rsidRPr="00425F2C"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  <w:t>Introduction</w:t>
      </w:r>
      <w:proofErr w:type="spellEnd"/>
      <w:r w:rsidRPr="00425F2C"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  <w:t xml:space="preserve"> et </w:t>
      </w:r>
      <w:proofErr w:type="spellStart"/>
      <w:r w:rsidRPr="00425F2C"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  <w:t>Tarantelle</w:t>
      </w:r>
      <w:proofErr w:type="spellEnd"/>
    </w:p>
    <w:p w14:paraId="6B5A8827" w14:textId="77777777" w:rsidR="00321070" w:rsidRPr="00425F2C" w:rsidRDefault="00321070" w:rsidP="00321070">
      <w:pPr>
        <w:pStyle w:val="FormtovanvHTML"/>
        <w:ind w:left="708"/>
        <w:rPr>
          <w:rStyle w:val="y2iqfc"/>
          <w:rFonts w:ascii="Times New Roman" w:hAnsi="Times New Roman" w:cs="Times New Roman"/>
          <w:color w:val="202124"/>
          <w:sz w:val="26"/>
          <w:szCs w:val="26"/>
          <w:lang w:val="pl-PL"/>
        </w:rPr>
      </w:pPr>
    </w:p>
    <w:p w14:paraId="0B262B78" w14:textId="77777777" w:rsidR="00321070" w:rsidRPr="00425F2C" w:rsidRDefault="00321070" w:rsidP="00321070">
      <w:pPr>
        <w:pStyle w:val="FormtovanvHTML"/>
        <w:ind w:left="708"/>
        <w:rPr>
          <w:rFonts w:ascii="Times New Roman" w:hAnsi="Times New Roman" w:cs="Times New Roman"/>
          <w:color w:val="202124"/>
          <w:sz w:val="26"/>
          <w:szCs w:val="26"/>
        </w:rPr>
      </w:pPr>
      <w:r w:rsidRPr="00425F2C">
        <w:rPr>
          <w:rStyle w:val="y2iqfc"/>
          <w:rFonts w:ascii="Times New Roman" w:hAnsi="Times New Roman" w:cs="Times New Roman"/>
          <w:color w:val="202124"/>
          <w:sz w:val="26"/>
          <w:szCs w:val="26"/>
          <w:lang w:val="pl-PL"/>
        </w:rPr>
        <w:t xml:space="preserve">klavírní spolupráce: </w:t>
      </w:r>
      <w:proofErr w:type="spellStart"/>
      <w:r w:rsidRPr="00425F2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Grażyna</w:t>
      </w:r>
      <w:proofErr w:type="spellEnd"/>
      <w:r w:rsidRPr="00425F2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425F2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Sokalska</w:t>
      </w:r>
      <w:proofErr w:type="spellEnd"/>
    </w:p>
    <w:p w14:paraId="0786D2F9" w14:textId="77777777" w:rsidR="00321070" w:rsidRPr="00425F2C" w:rsidRDefault="00321070" w:rsidP="0032107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5A584CE2" w14:textId="77777777" w:rsidR="00321070" w:rsidRPr="00425F2C" w:rsidRDefault="00321070" w:rsidP="0032107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25F2C">
        <w:rPr>
          <w:rFonts w:ascii="Times New Roman" w:hAnsi="Times New Roman" w:cs="Times New Roman"/>
          <w:bCs/>
          <w:sz w:val="28"/>
          <w:szCs w:val="28"/>
        </w:rPr>
        <w:t xml:space="preserve">*** </w:t>
      </w:r>
    </w:p>
    <w:p w14:paraId="43ED98AE" w14:textId="77777777" w:rsidR="00425F2C" w:rsidRDefault="00425F2C" w:rsidP="009811CE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058C4714" w14:textId="437F32DE" w:rsidR="009811CE" w:rsidRPr="00425F2C" w:rsidRDefault="009811CE" w:rsidP="009811CE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425F2C">
        <w:rPr>
          <w:rFonts w:ascii="Times New Roman" w:hAnsi="Times New Roman" w:cs="Times New Roman"/>
          <w:b/>
          <w:sz w:val="26"/>
          <w:szCs w:val="26"/>
        </w:rPr>
        <w:t>Cena města</w:t>
      </w:r>
      <w:r w:rsidR="006E1867">
        <w:rPr>
          <w:rFonts w:ascii="Times New Roman" w:hAnsi="Times New Roman" w:cs="Times New Roman"/>
          <w:b/>
          <w:sz w:val="26"/>
          <w:szCs w:val="26"/>
        </w:rPr>
        <w:t xml:space="preserve"> Ostravy</w:t>
      </w:r>
      <w:r w:rsidRPr="00425F2C">
        <w:rPr>
          <w:rFonts w:ascii="Times New Roman" w:hAnsi="Times New Roman" w:cs="Times New Roman"/>
          <w:b/>
          <w:sz w:val="26"/>
          <w:szCs w:val="26"/>
        </w:rPr>
        <w:t xml:space="preserve"> pro nejúspěšnějšího účastníka z Ostravy</w:t>
      </w:r>
    </w:p>
    <w:p w14:paraId="096E433A" w14:textId="1C90F39D" w:rsidR="009811CE" w:rsidRPr="00425F2C" w:rsidRDefault="009811CE" w:rsidP="009811C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425F2C">
        <w:rPr>
          <w:rFonts w:ascii="Times New Roman" w:hAnsi="Times New Roman" w:cs="Times New Roman"/>
          <w:b/>
          <w:sz w:val="26"/>
          <w:szCs w:val="26"/>
        </w:rPr>
        <w:t>Absolutní vítěz oboru zpěv</w:t>
      </w:r>
    </w:p>
    <w:p w14:paraId="718F6EFA" w14:textId="5466DE62" w:rsidR="009811CE" w:rsidRPr="00425F2C" w:rsidRDefault="009811CE" w:rsidP="009811C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425F2C">
        <w:rPr>
          <w:rFonts w:ascii="Times New Roman" w:hAnsi="Times New Roman" w:cs="Times New Roman"/>
          <w:b/>
          <w:sz w:val="26"/>
          <w:szCs w:val="26"/>
        </w:rPr>
        <w:t>1. cena a titul laureáta ve 3. kategorii oboru zpěv</w:t>
      </w:r>
    </w:p>
    <w:p w14:paraId="68F79CD3" w14:textId="77777777" w:rsidR="003E1A4F" w:rsidRPr="00425F2C" w:rsidRDefault="003E1A4F" w:rsidP="003E1A4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425F2C">
        <w:rPr>
          <w:rFonts w:ascii="Times New Roman" w:hAnsi="Times New Roman" w:cs="Times New Roman"/>
          <w:b/>
          <w:sz w:val="26"/>
          <w:szCs w:val="26"/>
        </w:rPr>
        <w:t>Zvláštní cena poroty za interpretaci písně Leoše Janáčka „</w:t>
      </w:r>
      <w:proofErr w:type="spellStart"/>
      <w:r w:rsidRPr="00425F2C">
        <w:rPr>
          <w:rFonts w:ascii="Times New Roman" w:hAnsi="Times New Roman" w:cs="Times New Roman"/>
          <w:b/>
          <w:sz w:val="26"/>
          <w:szCs w:val="26"/>
        </w:rPr>
        <w:t>Panimamo</w:t>
      </w:r>
      <w:proofErr w:type="spellEnd"/>
      <w:r w:rsidRPr="00425F2C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Pr="00425F2C">
        <w:rPr>
          <w:rFonts w:ascii="Times New Roman" w:hAnsi="Times New Roman" w:cs="Times New Roman"/>
          <w:b/>
          <w:sz w:val="26"/>
          <w:szCs w:val="26"/>
        </w:rPr>
        <w:t>švarnu</w:t>
      </w:r>
      <w:proofErr w:type="spellEnd"/>
      <w:r w:rsidRPr="00425F2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25F2C">
        <w:rPr>
          <w:rFonts w:ascii="Times New Roman" w:hAnsi="Times New Roman" w:cs="Times New Roman"/>
          <w:b/>
          <w:sz w:val="26"/>
          <w:szCs w:val="26"/>
        </w:rPr>
        <w:t>cerku</w:t>
      </w:r>
      <w:proofErr w:type="spellEnd"/>
      <w:r w:rsidRPr="00425F2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25F2C">
        <w:rPr>
          <w:rFonts w:ascii="Times New Roman" w:hAnsi="Times New Roman" w:cs="Times New Roman"/>
          <w:b/>
          <w:sz w:val="26"/>
          <w:szCs w:val="26"/>
        </w:rPr>
        <w:t>matě</w:t>
      </w:r>
      <w:proofErr w:type="spellEnd"/>
      <w:r w:rsidRPr="00425F2C">
        <w:rPr>
          <w:rFonts w:ascii="Times New Roman" w:hAnsi="Times New Roman" w:cs="Times New Roman"/>
          <w:b/>
          <w:sz w:val="26"/>
          <w:szCs w:val="26"/>
        </w:rPr>
        <w:t>“</w:t>
      </w:r>
    </w:p>
    <w:p w14:paraId="26A16D2D" w14:textId="3A6DD585" w:rsidR="009811CE" w:rsidRPr="00425F2C" w:rsidRDefault="009811CE" w:rsidP="009811C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425F2C">
        <w:rPr>
          <w:rFonts w:ascii="Times New Roman" w:hAnsi="Times New Roman" w:cs="Times New Roman"/>
          <w:b/>
          <w:sz w:val="26"/>
          <w:szCs w:val="26"/>
        </w:rPr>
        <w:t>Cena nadačního fondu JKO pro nejúspěšnějšího účastníka Janáčkovy konzervatoře v Ostravě</w:t>
      </w:r>
    </w:p>
    <w:p w14:paraId="430E63A3" w14:textId="1A114793" w:rsidR="009F17AC" w:rsidRPr="00425F2C" w:rsidRDefault="009F17AC" w:rsidP="009811C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23F38056" w14:textId="40B856F0" w:rsidR="009F17AC" w:rsidRPr="00425F2C" w:rsidRDefault="009F17AC" w:rsidP="009811CE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425F2C">
        <w:rPr>
          <w:rFonts w:ascii="Times New Roman" w:hAnsi="Times New Roman" w:cs="Times New Roman"/>
          <w:b/>
          <w:sz w:val="26"/>
          <w:szCs w:val="26"/>
        </w:rPr>
        <w:t xml:space="preserve">Theodor Šimáček / </w:t>
      </w:r>
      <w:r w:rsidRPr="00425F2C">
        <w:rPr>
          <w:rFonts w:ascii="Times New Roman" w:hAnsi="Times New Roman" w:cs="Times New Roman"/>
          <w:bCs/>
          <w:sz w:val="26"/>
          <w:szCs w:val="26"/>
        </w:rPr>
        <w:t>Česká republika</w:t>
      </w:r>
    </w:p>
    <w:p w14:paraId="7AEC1372" w14:textId="3748CCE0" w:rsidR="009F17AC" w:rsidRPr="00425F2C" w:rsidRDefault="009F17AC" w:rsidP="009811CE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425F2C">
        <w:rPr>
          <w:rFonts w:ascii="Times New Roman" w:hAnsi="Times New Roman" w:cs="Times New Roman"/>
          <w:bCs/>
          <w:sz w:val="26"/>
          <w:szCs w:val="26"/>
        </w:rPr>
        <w:t>Janáčkova konzervatoř v Ostravě</w:t>
      </w:r>
    </w:p>
    <w:p w14:paraId="4BC8207A" w14:textId="7D2A8F20" w:rsidR="009F17AC" w:rsidRPr="00425F2C" w:rsidRDefault="009F17AC" w:rsidP="009811CE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425F2C">
        <w:rPr>
          <w:rFonts w:ascii="Times New Roman" w:hAnsi="Times New Roman" w:cs="Times New Roman"/>
          <w:bCs/>
          <w:sz w:val="26"/>
          <w:szCs w:val="26"/>
        </w:rPr>
        <w:t>pedagog: MgA. Petr Němec</w:t>
      </w:r>
    </w:p>
    <w:p w14:paraId="64C1BBC1" w14:textId="774CC223" w:rsidR="009F17AC" w:rsidRPr="00425F2C" w:rsidRDefault="009F17AC" w:rsidP="009811CE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14:paraId="56C0AF8D" w14:textId="21BC6FED" w:rsidR="009F17AC" w:rsidRPr="00651066" w:rsidRDefault="009F17AC" w:rsidP="009F17AC">
      <w:pPr>
        <w:spacing w:after="0" w:line="240" w:lineRule="auto"/>
        <w:ind w:left="708"/>
        <w:rPr>
          <w:rFonts w:ascii="Times New Roman" w:hAnsi="Times New Roman" w:cs="Times New Roman"/>
          <w:b/>
          <w:sz w:val="26"/>
          <w:szCs w:val="26"/>
        </w:rPr>
      </w:pPr>
      <w:r w:rsidRPr="00651066">
        <w:rPr>
          <w:rFonts w:ascii="Times New Roman" w:hAnsi="Times New Roman" w:cs="Times New Roman"/>
          <w:b/>
          <w:sz w:val="26"/>
          <w:szCs w:val="26"/>
        </w:rPr>
        <w:t xml:space="preserve">Leoš Janáček: Slezské písně – </w:t>
      </w:r>
      <w:proofErr w:type="spellStart"/>
      <w:r w:rsidRPr="00651066">
        <w:rPr>
          <w:rFonts w:ascii="Times New Roman" w:hAnsi="Times New Roman" w:cs="Times New Roman"/>
          <w:b/>
          <w:sz w:val="26"/>
          <w:szCs w:val="26"/>
        </w:rPr>
        <w:t>Panimamo</w:t>
      </w:r>
      <w:proofErr w:type="spellEnd"/>
      <w:r w:rsidRPr="00651066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Pr="00651066">
        <w:rPr>
          <w:rFonts w:ascii="Times New Roman" w:hAnsi="Times New Roman" w:cs="Times New Roman"/>
          <w:b/>
          <w:sz w:val="26"/>
          <w:szCs w:val="26"/>
        </w:rPr>
        <w:t>švarnu</w:t>
      </w:r>
      <w:proofErr w:type="spellEnd"/>
      <w:r w:rsidRPr="0065106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51066">
        <w:rPr>
          <w:rFonts w:ascii="Times New Roman" w:hAnsi="Times New Roman" w:cs="Times New Roman"/>
          <w:b/>
          <w:sz w:val="26"/>
          <w:szCs w:val="26"/>
        </w:rPr>
        <w:t>cerku</w:t>
      </w:r>
      <w:proofErr w:type="spellEnd"/>
      <w:r w:rsidRPr="0065106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51066">
        <w:rPr>
          <w:rFonts w:ascii="Times New Roman" w:hAnsi="Times New Roman" w:cs="Times New Roman"/>
          <w:b/>
          <w:sz w:val="26"/>
          <w:szCs w:val="26"/>
        </w:rPr>
        <w:t>matě</w:t>
      </w:r>
      <w:proofErr w:type="spellEnd"/>
    </w:p>
    <w:p w14:paraId="2F0E316B" w14:textId="77777777" w:rsidR="00425F2C" w:rsidRPr="00651066" w:rsidRDefault="00425F2C" w:rsidP="00425F2C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651066">
        <w:rPr>
          <w:rFonts w:ascii="Times New Roman" w:hAnsi="Times New Roman" w:cs="Times New Roman"/>
          <w:b/>
          <w:noProof/>
          <w:sz w:val="26"/>
          <w:szCs w:val="26"/>
        </w:rPr>
        <w:t>Leopold Koželuh</w:t>
      </w:r>
      <w:r w:rsidRPr="00651066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Pr="00651066">
        <w:rPr>
          <w:rFonts w:ascii="Times New Roman" w:hAnsi="Times New Roman" w:cs="Times New Roman"/>
          <w:b/>
          <w:noProof/>
          <w:sz w:val="26"/>
          <w:szCs w:val="26"/>
        </w:rPr>
        <w:t>In questa tomba oscura</w:t>
      </w:r>
    </w:p>
    <w:p w14:paraId="75431B06" w14:textId="4E198236" w:rsidR="009F17AC" w:rsidRPr="00425F2C" w:rsidRDefault="009F17AC" w:rsidP="009F17AC">
      <w:pPr>
        <w:spacing w:after="0" w:line="240" w:lineRule="auto"/>
        <w:ind w:left="708"/>
        <w:rPr>
          <w:rFonts w:ascii="Times New Roman" w:hAnsi="Times New Roman" w:cs="Times New Roman"/>
          <w:bCs/>
          <w:sz w:val="26"/>
          <w:szCs w:val="26"/>
        </w:rPr>
      </w:pPr>
    </w:p>
    <w:p w14:paraId="43A529A8" w14:textId="70772A77" w:rsidR="009F17AC" w:rsidRPr="00425F2C" w:rsidRDefault="009F17AC" w:rsidP="009F17AC">
      <w:pPr>
        <w:spacing w:after="0" w:line="240" w:lineRule="auto"/>
        <w:ind w:left="708"/>
        <w:rPr>
          <w:rFonts w:ascii="Times New Roman" w:hAnsi="Times New Roman" w:cs="Times New Roman"/>
          <w:bCs/>
          <w:sz w:val="26"/>
          <w:szCs w:val="26"/>
        </w:rPr>
      </w:pPr>
      <w:r w:rsidRPr="00425F2C">
        <w:rPr>
          <w:rFonts w:ascii="Times New Roman" w:hAnsi="Times New Roman" w:cs="Times New Roman"/>
          <w:bCs/>
          <w:sz w:val="26"/>
          <w:szCs w:val="26"/>
        </w:rPr>
        <w:t>klavírní spolupráce: MgA. Magdalena Hrudová</w:t>
      </w:r>
    </w:p>
    <w:p w14:paraId="26A4FA70" w14:textId="2228610C" w:rsidR="009F17AC" w:rsidRPr="00425F2C" w:rsidRDefault="009F17AC" w:rsidP="009F17AC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14:paraId="5ED7AB39" w14:textId="77777777" w:rsidR="00FA4B43" w:rsidRPr="00425F2C" w:rsidRDefault="00FA4B43" w:rsidP="009F17AC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14:paraId="6752E100" w14:textId="77777777" w:rsidR="00FA4B43" w:rsidRPr="00425F2C" w:rsidRDefault="00FA4B43" w:rsidP="009F17AC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14:paraId="0800D37A" w14:textId="77777777" w:rsidR="00FA4B43" w:rsidRPr="00425F2C" w:rsidRDefault="00FA4B43" w:rsidP="009F17AC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14:paraId="60D33581" w14:textId="77777777" w:rsidR="00FA4B43" w:rsidRPr="00425F2C" w:rsidRDefault="00FA4B43" w:rsidP="009F17AC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14:paraId="6B5408C3" w14:textId="0695C4BF" w:rsidR="009F17AC" w:rsidRPr="00425F2C" w:rsidRDefault="009F17AC" w:rsidP="009F17A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425F2C">
        <w:rPr>
          <w:rFonts w:ascii="Times New Roman" w:hAnsi="Times New Roman" w:cs="Times New Roman"/>
          <w:b/>
          <w:sz w:val="26"/>
          <w:szCs w:val="26"/>
        </w:rPr>
        <w:lastRenderedPageBreak/>
        <w:t>Absolutní vítěz oboru hra na dechové nástroje dřevěné (fagot, flétna, hoboj)</w:t>
      </w:r>
    </w:p>
    <w:p w14:paraId="40165781" w14:textId="674A696E" w:rsidR="009F17AC" w:rsidRPr="00425F2C" w:rsidRDefault="009F17AC" w:rsidP="009F17A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425F2C">
        <w:rPr>
          <w:rFonts w:ascii="Times New Roman" w:hAnsi="Times New Roman" w:cs="Times New Roman"/>
          <w:b/>
          <w:sz w:val="26"/>
          <w:szCs w:val="26"/>
        </w:rPr>
        <w:t>1. cena a titul laureáta v 4. kategorii (flétna)</w:t>
      </w:r>
    </w:p>
    <w:p w14:paraId="2CBB9733" w14:textId="0AB96AC6" w:rsidR="009F17AC" w:rsidRPr="00425F2C" w:rsidRDefault="009F17AC" w:rsidP="009F17A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425F2C">
        <w:rPr>
          <w:rFonts w:ascii="Times New Roman" w:hAnsi="Times New Roman" w:cs="Times New Roman"/>
          <w:b/>
          <w:sz w:val="26"/>
          <w:szCs w:val="26"/>
        </w:rPr>
        <w:t>Zvláštní cena poroty za provedení skladby Jana Nováka Preludium a fuga</w:t>
      </w:r>
    </w:p>
    <w:p w14:paraId="0641DA37" w14:textId="275D30DF" w:rsidR="009F17AC" w:rsidRPr="00425F2C" w:rsidRDefault="009F17AC" w:rsidP="009F17AC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14:paraId="22A67C93" w14:textId="671EBC7C" w:rsidR="009F17AC" w:rsidRPr="00425F2C" w:rsidRDefault="009F17AC" w:rsidP="00A66B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5F2C">
        <w:rPr>
          <w:rFonts w:ascii="Times New Roman" w:hAnsi="Times New Roman" w:cs="Times New Roman"/>
          <w:b/>
          <w:bCs/>
          <w:noProof/>
          <w:sz w:val="28"/>
          <w:szCs w:val="28"/>
        </w:rPr>
        <w:t>Milena</w:t>
      </w:r>
      <w:r w:rsidRPr="00425F2C">
        <w:rPr>
          <w:rFonts w:ascii="Times New Roman" w:hAnsi="Times New Roman" w:cs="Times New Roman"/>
          <w:sz w:val="28"/>
          <w:szCs w:val="28"/>
        </w:rPr>
        <w:t xml:space="preserve"> </w:t>
      </w:r>
      <w:r w:rsidRPr="00425F2C">
        <w:rPr>
          <w:rFonts w:ascii="Times New Roman" w:hAnsi="Times New Roman" w:cs="Times New Roman"/>
          <w:b/>
          <w:bCs/>
          <w:noProof/>
          <w:sz w:val="28"/>
          <w:szCs w:val="28"/>
        </w:rPr>
        <w:t>Zazoniuk</w:t>
      </w:r>
      <w:r w:rsidRPr="00425F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25F2C">
        <w:rPr>
          <w:rFonts w:ascii="Times New Roman" w:hAnsi="Times New Roman" w:cs="Times New Roman"/>
          <w:sz w:val="28"/>
          <w:szCs w:val="28"/>
        </w:rPr>
        <w:t xml:space="preserve">/ </w:t>
      </w:r>
      <w:r w:rsidRPr="00425F2C">
        <w:rPr>
          <w:rFonts w:ascii="Times New Roman" w:hAnsi="Times New Roman" w:cs="Times New Roman"/>
          <w:noProof/>
          <w:sz w:val="28"/>
          <w:szCs w:val="28"/>
        </w:rPr>
        <w:t>Polsko</w:t>
      </w:r>
      <w:r w:rsidRPr="00425F2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05EA52" w14:textId="77777777" w:rsidR="009F17AC" w:rsidRPr="00425F2C" w:rsidRDefault="009F17AC" w:rsidP="00A66BF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25F2C">
        <w:rPr>
          <w:rFonts w:ascii="Times New Roman" w:hAnsi="Times New Roman" w:cs="Times New Roman"/>
          <w:noProof/>
          <w:sz w:val="26"/>
          <w:szCs w:val="26"/>
        </w:rPr>
        <w:t>Akademia Muzyczna im. Grażyny i Kiejstuta Bacewiczów w Łodzi</w:t>
      </w:r>
    </w:p>
    <w:p w14:paraId="45FB28A0" w14:textId="6A1AE1D1" w:rsidR="009F17AC" w:rsidRPr="00425F2C" w:rsidRDefault="009F17AC" w:rsidP="00A66BFD">
      <w:pPr>
        <w:spacing w:after="0" w:line="240" w:lineRule="auto"/>
        <w:rPr>
          <w:rFonts w:ascii="Times New Roman" w:hAnsi="Times New Roman" w:cs="Times New Roman"/>
          <w:noProof/>
          <w:sz w:val="26"/>
          <w:szCs w:val="26"/>
        </w:rPr>
      </w:pPr>
      <w:r w:rsidRPr="00425F2C">
        <w:rPr>
          <w:rFonts w:ascii="Times New Roman" w:hAnsi="Times New Roman" w:cs="Times New Roman"/>
          <w:sz w:val="26"/>
          <w:szCs w:val="26"/>
        </w:rPr>
        <w:t xml:space="preserve">pedagog: </w:t>
      </w:r>
      <w:r w:rsidRPr="00425F2C">
        <w:rPr>
          <w:rFonts w:ascii="Times New Roman" w:hAnsi="Times New Roman" w:cs="Times New Roman"/>
          <w:noProof/>
          <w:sz w:val="26"/>
          <w:szCs w:val="26"/>
        </w:rPr>
        <w:t>Ewelina Zawiślak</w:t>
      </w:r>
    </w:p>
    <w:p w14:paraId="2455FF8C" w14:textId="12395190" w:rsidR="00A66BFD" w:rsidRPr="00425F2C" w:rsidRDefault="00A66BFD" w:rsidP="00A66BFD">
      <w:pPr>
        <w:spacing w:after="0" w:line="240" w:lineRule="auto"/>
        <w:rPr>
          <w:rFonts w:ascii="Times New Roman" w:hAnsi="Times New Roman" w:cs="Times New Roman"/>
          <w:noProof/>
          <w:sz w:val="26"/>
          <w:szCs w:val="26"/>
        </w:rPr>
      </w:pPr>
    </w:p>
    <w:p w14:paraId="719522C8" w14:textId="6CC02ED9" w:rsidR="00A66BFD" w:rsidRPr="00425F2C" w:rsidRDefault="00A66BFD" w:rsidP="00A66BFD">
      <w:pPr>
        <w:spacing w:after="0" w:line="240" w:lineRule="auto"/>
        <w:ind w:left="708"/>
        <w:rPr>
          <w:rFonts w:ascii="Times New Roman" w:hAnsi="Times New Roman" w:cs="Times New Roman"/>
          <w:b/>
          <w:bCs/>
          <w:sz w:val="26"/>
          <w:szCs w:val="26"/>
        </w:rPr>
      </w:pPr>
      <w:r w:rsidRPr="00425F2C">
        <w:rPr>
          <w:rFonts w:ascii="Times New Roman" w:hAnsi="Times New Roman" w:cs="Times New Roman"/>
          <w:b/>
          <w:bCs/>
          <w:noProof/>
          <w:sz w:val="26"/>
          <w:szCs w:val="26"/>
        </w:rPr>
        <w:t>Jan Novák</w:t>
      </w:r>
      <w:r w:rsidRPr="00425F2C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r w:rsidRPr="00425F2C">
        <w:rPr>
          <w:rFonts w:ascii="Times New Roman" w:hAnsi="Times New Roman" w:cs="Times New Roman"/>
          <w:b/>
          <w:bCs/>
          <w:noProof/>
          <w:sz w:val="26"/>
          <w:szCs w:val="26"/>
        </w:rPr>
        <w:t>Preludio e Fuga in Do</w:t>
      </w:r>
      <w:r w:rsidRPr="00425F2C">
        <w:rPr>
          <w:rFonts w:ascii="Times New Roman" w:hAnsi="Times New Roman" w:cs="Times New Roman"/>
          <w:b/>
          <w:bCs/>
          <w:sz w:val="26"/>
          <w:szCs w:val="26"/>
        </w:rPr>
        <w:t xml:space="preserve"> per </w:t>
      </w:r>
      <w:proofErr w:type="spellStart"/>
      <w:r w:rsidRPr="00425F2C">
        <w:rPr>
          <w:rFonts w:ascii="Times New Roman" w:hAnsi="Times New Roman" w:cs="Times New Roman"/>
          <w:b/>
          <w:bCs/>
          <w:sz w:val="26"/>
          <w:szCs w:val="26"/>
        </w:rPr>
        <w:t>flauto</w:t>
      </w:r>
      <w:proofErr w:type="spellEnd"/>
      <w:r w:rsidRPr="00425F2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25F2C">
        <w:rPr>
          <w:rFonts w:ascii="Times New Roman" w:hAnsi="Times New Roman" w:cs="Times New Roman"/>
          <w:b/>
          <w:bCs/>
          <w:sz w:val="26"/>
          <w:szCs w:val="26"/>
        </w:rPr>
        <w:t>solo</w:t>
      </w:r>
      <w:proofErr w:type="spellEnd"/>
      <w:r w:rsidR="00E425B7" w:rsidRPr="00425F2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7BBDC988" w14:textId="3AE95274" w:rsidR="00A66BFD" w:rsidRPr="00425F2C" w:rsidRDefault="00A66BFD" w:rsidP="00A66BFD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240D0349" w14:textId="6B0769D1" w:rsidR="00A66BFD" w:rsidRPr="00425F2C" w:rsidRDefault="00A66BFD" w:rsidP="00A66BFD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425F2C">
        <w:rPr>
          <w:rFonts w:ascii="Times New Roman" w:hAnsi="Times New Roman" w:cs="Times New Roman"/>
          <w:noProof/>
          <w:sz w:val="28"/>
          <w:szCs w:val="28"/>
        </w:rPr>
        <w:t xml:space="preserve">*** </w:t>
      </w:r>
    </w:p>
    <w:p w14:paraId="26CC0E81" w14:textId="77777777" w:rsidR="00A66BFD" w:rsidRPr="00425F2C" w:rsidRDefault="00A66BFD" w:rsidP="00A66BFD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0869D4F8" w14:textId="3AA97CD3" w:rsidR="00321070" w:rsidRPr="00425F2C" w:rsidRDefault="00321070" w:rsidP="0032107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425F2C">
        <w:rPr>
          <w:rFonts w:ascii="Times New Roman" w:hAnsi="Times New Roman" w:cs="Times New Roman"/>
          <w:b/>
          <w:sz w:val="26"/>
          <w:szCs w:val="26"/>
        </w:rPr>
        <w:t>Absolutní vítěz oboru hra na smyčcové nástroje (kontrabas, violoncello))</w:t>
      </w:r>
    </w:p>
    <w:p w14:paraId="5F1BDFD8" w14:textId="77777777" w:rsidR="00321070" w:rsidRPr="00425F2C" w:rsidRDefault="00321070" w:rsidP="0032107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425F2C">
        <w:rPr>
          <w:rFonts w:ascii="Times New Roman" w:hAnsi="Times New Roman" w:cs="Times New Roman"/>
          <w:b/>
          <w:sz w:val="26"/>
          <w:szCs w:val="26"/>
        </w:rPr>
        <w:t>1. cena a titul laureáta v 4. kategorii (kontrabas)</w:t>
      </w:r>
    </w:p>
    <w:p w14:paraId="4B6752AF" w14:textId="77777777" w:rsidR="00321070" w:rsidRPr="00425F2C" w:rsidRDefault="00321070" w:rsidP="00321070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14:paraId="55DBEF05" w14:textId="77777777" w:rsidR="00321070" w:rsidRPr="00425F2C" w:rsidRDefault="00321070" w:rsidP="0032107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25F2C">
        <w:rPr>
          <w:rFonts w:ascii="Times New Roman" w:hAnsi="Times New Roman" w:cs="Times New Roman"/>
          <w:b/>
          <w:bCs/>
          <w:noProof/>
          <w:sz w:val="26"/>
          <w:szCs w:val="26"/>
        </w:rPr>
        <w:t>Zuzana</w:t>
      </w:r>
      <w:r w:rsidRPr="00425F2C">
        <w:rPr>
          <w:rFonts w:ascii="Times New Roman" w:hAnsi="Times New Roman" w:cs="Times New Roman"/>
          <w:sz w:val="26"/>
          <w:szCs w:val="26"/>
        </w:rPr>
        <w:t xml:space="preserve"> </w:t>
      </w:r>
      <w:r w:rsidRPr="00425F2C">
        <w:rPr>
          <w:rFonts w:ascii="Times New Roman" w:hAnsi="Times New Roman" w:cs="Times New Roman"/>
          <w:b/>
          <w:bCs/>
          <w:noProof/>
          <w:sz w:val="26"/>
          <w:szCs w:val="26"/>
        </w:rPr>
        <w:t>Dulíčková</w:t>
      </w:r>
      <w:r w:rsidRPr="00425F2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25F2C">
        <w:rPr>
          <w:rFonts w:ascii="Times New Roman" w:hAnsi="Times New Roman" w:cs="Times New Roman"/>
          <w:sz w:val="26"/>
          <w:szCs w:val="26"/>
        </w:rPr>
        <w:t xml:space="preserve">/ </w:t>
      </w:r>
      <w:r w:rsidRPr="00425F2C">
        <w:rPr>
          <w:rFonts w:ascii="Times New Roman" w:hAnsi="Times New Roman" w:cs="Times New Roman"/>
          <w:noProof/>
          <w:sz w:val="26"/>
          <w:szCs w:val="26"/>
        </w:rPr>
        <w:t>Česká republika</w:t>
      </w:r>
      <w:r w:rsidRPr="00425F2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16D7EC9" w14:textId="77777777" w:rsidR="00321070" w:rsidRPr="00425F2C" w:rsidRDefault="00321070" w:rsidP="0032107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25F2C">
        <w:rPr>
          <w:rFonts w:ascii="Times New Roman" w:hAnsi="Times New Roman" w:cs="Times New Roman"/>
          <w:noProof/>
          <w:sz w:val="26"/>
          <w:szCs w:val="26"/>
        </w:rPr>
        <w:t>Konzervatoř Brno</w:t>
      </w:r>
    </w:p>
    <w:p w14:paraId="10A5DB69" w14:textId="77777777" w:rsidR="00321070" w:rsidRPr="00425F2C" w:rsidRDefault="00321070" w:rsidP="0032107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25F2C">
        <w:rPr>
          <w:rFonts w:ascii="Times New Roman" w:hAnsi="Times New Roman" w:cs="Times New Roman"/>
          <w:sz w:val="26"/>
          <w:szCs w:val="26"/>
        </w:rPr>
        <w:t xml:space="preserve">pedagog: </w:t>
      </w:r>
      <w:r w:rsidRPr="00425F2C">
        <w:rPr>
          <w:rFonts w:ascii="Times New Roman" w:hAnsi="Times New Roman" w:cs="Times New Roman"/>
          <w:noProof/>
          <w:sz w:val="26"/>
          <w:szCs w:val="26"/>
        </w:rPr>
        <w:t>prof. MgA. Miloslav Jelínek</w:t>
      </w:r>
    </w:p>
    <w:p w14:paraId="45DEFE52" w14:textId="77777777" w:rsidR="00321070" w:rsidRPr="00425F2C" w:rsidRDefault="00321070" w:rsidP="00321070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14:paraId="16CF6BF4" w14:textId="77777777" w:rsidR="00321070" w:rsidRPr="00425F2C" w:rsidRDefault="00321070" w:rsidP="00321070">
      <w:pPr>
        <w:spacing w:after="0" w:line="240" w:lineRule="auto"/>
        <w:ind w:left="708"/>
        <w:rPr>
          <w:rFonts w:ascii="Times New Roman" w:hAnsi="Times New Roman" w:cs="Times New Roman"/>
          <w:b/>
          <w:bCs/>
          <w:sz w:val="26"/>
          <w:szCs w:val="26"/>
        </w:rPr>
      </w:pPr>
      <w:r w:rsidRPr="00425F2C">
        <w:rPr>
          <w:rFonts w:ascii="Times New Roman" w:hAnsi="Times New Roman" w:cs="Times New Roman"/>
          <w:b/>
          <w:bCs/>
          <w:noProof/>
          <w:sz w:val="26"/>
          <w:szCs w:val="26"/>
        </w:rPr>
        <w:t>Giovanni Bottesini</w:t>
      </w:r>
      <w:r w:rsidRPr="00425F2C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r w:rsidRPr="00425F2C">
        <w:rPr>
          <w:rFonts w:ascii="Times New Roman" w:hAnsi="Times New Roman" w:cs="Times New Roman"/>
          <w:b/>
          <w:bCs/>
          <w:noProof/>
          <w:sz w:val="26"/>
          <w:szCs w:val="26"/>
        </w:rPr>
        <w:t>Tarantella</w:t>
      </w:r>
      <w:r w:rsidRPr="00425F2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2E6D3327" w14:textId="77777777" w:rsidR="00321070" w:rsidRPr="00425F2C" w:rsidRDefault="00321070" w:rsidP="00321070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14:paraId="2E502BE5" w14:textId="77777777" w:rsidR="00321070" w:rsidRPr="00425F2C" w:rsidRDefault="00321070" w:rsidP="00321070">
      <w:pPr>
        <w:spacing w:after="0" w:line="240" w:lineRule="auto"/>
        <w:ind w:left="708"/>
        <w:rPr>
          <w:rFonts w:ascii="Times New Roman" w:hAnsi="Times New Roman" w:cs="Times New Roman"/>
          <w:noProof/>
          <w:sz w:val="26"/>
          <w:szCs w:val="26"/>
        </w:rPr>
      </w:pPr>
      <w:r w:rsidRPr="00425F2C">
        <w:rPr>
          <w:rFonts w:ascii="Times New Roman" w:hAnsi="Times New Roman" w:cs="Times New Roman"/>
          <w:sz w:val="26"/>
          <w:szCs w:val="26"/>
        </w:rPr>
        <w:t xml:space="preserve">klavírní spolupráce: MgA. </w:t>
      </w:r>
      <w:r w:rsidRPr="00425F2C">
        <w:rPr>
          <w:rFonts w:ascii="Times New Roman" w:hAnsi="Times New Roman" w:cs="Times New Roman"/>
          <w:noProof/>
          <w:sz w:val="26"/>
          <w:szCs w:val="26"/>
        </w:rPr>
        <w:t>Pavel Těšík</w:t>
      </w:r>
    </w:p>
    <w:p w14:paraId="54B0CA08" w14:textId="77777777" w:rsidR="00321070" w:rsidRPr="00425F2C" w:rsidRDefault="00321070" w:rsidP="0032107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6D467B05" w14:textId="5A73BD47" w:rsidR="00321070" w:rsidRPr="00425F2C" w:rsidRDefault="00FA4B43" w:rsidP="00A66BFD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425F2C">
        <w:rPr>
          <w:rFonts w:ascii="Times New Roman" w:hAnsi="Times New Roman" w:cs="Times New Roman"/>
          <w:noProof/>
          <w:sz w:val="28"/>
          <w:szCs w:val="28"/>
        </w:rPr>
        <w:t>***</w:t>
      </w:r>
    </w:p>
    <w:p w14:paraId="0F6D95B6" w14:textId="77777777" w:rsidR="00321070" w:rsidRPr="00425F2C" w:rsidRDefault="00321070" w:rsidP="00A66BFD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7997C079" w14:textId="0D071625" w:rsidR="00F1294D" w:rsidRPr="00425F2C" w:rsidRDefault="00F1294D" w:rsidP="00F1294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425F2C">
        <w:rPr>
          <w:rFonts w:ascii="Times New Roman" w:hAnsi="Times New Roman" w:cs="Times New Roman"/>
          <w:b/>
          <w:sz w:val="26"/>
          <w:szCs w:val="26"/>
        </w:rPr>
        <w:t>Absolutní vítěz oboru hra na dechové nástroje dřevěné (klarinet, saxofon)</w:t>
      </w:r>
    </w:p>
    <w:p w14:paraId="4DBFCF6D" w14:textId="5222DBC0" w:rsidR="00F1294D" w:rsidRPr="00425F2C" w:rsidRDefault="00F1294D" w:rsidP="00F1294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425F2C">
        <w:rPr>
          <w:rFonts w:ascii="Times New Roman" w:hAnsi="Times New Roman" w:cs="Times New Roman"/>
          <w:b/>
          <w:sz w:val="26"/>
          <w:szCs w:val="26"/>
        </w:rPr>
        <w:t>1. cena a titul laureáta v 4. kategorii (saxofon)</w:t>
      </w:r>
    </w:p>
    <w:p w14:paraId="0D778CC2" w14:textId="77777777" w:rsidR="00A66BFD" w:rsidRPr="00425F2C" w:rsidRDefault="00A66BFD" w:rsidP="00A66BFD">
      <w:pPr>
        <w:pStyle w:val="FormtovanvHTML"/>
        <w:rPr>
          <w:rStyle w:val="y2iqfc"/>
          <w:rFonts w:ascii="Times New Roman" w:hAnsi="Times New Roman" w:cs="Times New Roman"/>
          <w:color w:val="202124"/>
          <w:sz w:val="26"/>
          <w:szCs w:val="26"/>
          <w:lang w:val="pl-PL"/>
        </w:rPr>
      </w:pPr>
    </w:p>
    <w:p w14:paraId="424AFF1B" w14:textId="62C185E4" w:rsidR="00F1294D" w:rsidRPr="00425F2C" w:rsidRDefault="00F1294D" w:rsidP="00F1294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25F2C">
        <w:rPr>
          <w:rFonts w:ascii="Times New Roman" w:hAnsi="Times New Roman" w:cs="Times New Roman"/>
          <w:b/>
          <w:bCs/>
          <w:noProof/>
          <w:sz w:val="26"/>
          <w:szCs w:val="26"/>
        </w:rPr>
        <w:t>Mikołaj</w:t>
      </w:r>
      <w:r w:rsidRPr="00425F2C">
        <w:rPr>
          <w:rFonts w:ascii="Times New Roman" w:hAnsi="Times New Roman" w:cs="Times New Roman"/>
          <w:sz w:val="26"/>
          <w:szCs w:val="26"/>
        </w:rPr>
        <w:t xml:space="preserve"> </w:t>
      </w:r>
      <w:r w:rsidRPr="00425F2C">
        <w:rPr>
          <w:rFonts w:ascii="Times New Roman" w:hAnsi="Times New Roman" w:cs="Times New Roman"/>
          <w:b/>
          <w:bCs/>
          <w:noProof/>
          <w:sz w:val="26"/>
          <w:szCs w:val="26"/>
        </w:rPr>
        <w:t>Matyja</w:t>
      </w:r>
      <w:r w:rsidRPr="00425F2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25F2C">
        <w:rPr>
          <w:rFonts w:ascii="Times New Roman" w:hAnsi="Times New Roman" w:cs="Times New Roman"/>
          <w:sz w:val="26"/>
          <w:szCs w:val="26"/>
        </w:rPr>
        <w:t xml:space="preserve">/ </w:t>
      </w:r>
      <w:r w:rsidRPr="00425F2C">
        <w:rPr>
          <w:rFonts w:ascii="Times New Roman" w:hAnsi="Times New Roman" w:cs="Times New Roman"/>
          <w:noProof/>
          <w:sz w:val="26"/>
          <w:szCs w:val="26"/>
        </w:rPr>
        <w:t>Polsko</w:t>
      </w:r>
    </w:p>
    <w:p w14:paraId="52298068" w14:textId="77777777" w:rsidR="00F1294D" w:rsidRPr="00425F2C" w:rsidRDefault="00F1294D" w:rsidP="00F1294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25F2C">
        <w:rPr>
          <w:rFonts w:ascii="Times New Roman" w:hAnsi="Times New Roman" w:cs="Times New Roman"/>
          <w:noProof/>
          <w:sz w:val="26"/>
          <w:szCs w:val="26"/>
        </w:rPr>
        <w:t>Akademia Muzyczna im. Karola Szymanowskiego w Katowicach</w:t>
      </w:r>
    </w:p>
    <w:p w14:paraId="1D53ABFF" w14:textId="77777777" w:rsidR="00F1294D" w:rsidRPr="00425F2C" w:rsidRDefault="00F1294D" w:rsidP="00F1294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25F2C">
        <w:rPr>
          <w:rFonts w:ascii="Times New Roman" w:hAnsi="Times New Roman" w:cs="Times New Roman"/>
          <w:sz w:val="26"/>
          <w:szCs w:val="26"/>
        </w:rPr>
        <w:t xml:space="preserve">pedagog: </w:t>
      </w:r>
      <w:r w:rsidRPr="00425F2C">
        <w:rPr>
          <w:rFonts w:ascii="Times New Roman" w:hAnsi="Times New Roman" w:cs="Times New Roman"/>
          <w:noProof/>
          <w:sz w:val="26"/>
          <w:szCs w:val="26"/>
        </w:rPr>
        <w:t>dr Bartłomiej Duś</w:t>
      </w:r>
    </w:p>
    <w:p w14:paraId="2F9374E4" w14:textId="46F811E4" w:rsidR="009F17AC" w:rsidRPr="00425F2C" w:rsidRDefault="009F17AC" w:rsidP="009811CE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14:paraId="7808F4CB" w14:textId="77777777" w:rsidR="00FA4B43" w:rsidRPr="00425F2C" w:rsidRDefault="00F1294D" w:rsidP="00F1294D">
      <w:pPr>
        <w:spacing w:after="0" w:line="240" w:lineRule="auto"/>
        <w:ind w:left="708"/>
        <w:rPr>
          <w:rFonts w:ascii="Times New Roman" w:hAnsi="Times New Roman" w:cs="Times New Roman"/>
          <w:b/>
          <w:bCs/>
          <w:sz w:val="26"/>
          <w:szCs w:val="26"/>
        </w:rPr>
      </w:pPr>
      <w:r w:rsidRPr="00425F2C">
        <w:rPr>
          <w:rFonts w:ascii="Times New Roman" w:hAnsi="Times New Roman" w:cs="Times New Roman"/>
          <w:b/>
          <w:bCs/>
          <w:noProof/>
          <w:sz w:val="26"/>
          <w:szCs w:val="26"/>
        </w:rPr>
        <w:t>Pavel Staněk</w:t>
      </w:r>
      <w:r w:rsidRPr="00425F2C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r w:rsidRPr="00425F2C">
        <w:rPr>
          <w:rFonts w:ascii="Times New Roman" w:hAnsi="Times New Roman" w:cs="Times New Roman"/>
          <w:b/>
          <w:bCs/>
          <w:noProof/>
          <w:sz w:val="26"/>
          <w:szCs w:val="26"/>
        </w:rPr>
        <w:t>Etuda pro altový saxofon</w:t>
      </w:r>
    </w:p>
    <w:p w14:paraId="6ECCF023" w14:textId="77777777" w:rsidR="00F1294D" w:rsidRPr="00425F2C" w:rsidRDefault="00F1294D" w:rsidP="00F1294D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14:paraId="554E0867" w14:textId="6A94F020" w:rsidR="00F1294D" w:rsidRPr="00425F2C" w:rsidRDefault="00F1294D" w:rsidP="00F1294D">
      <w:pPr>
        <w:spacing w:after="0" w:line="240" w:lineRule="auto"/>
        <w:ind w:left="708"/>
        <w:rPr>
          <w:rFonts w:ascii="Times New Roman" w:hAnsi="Times New Roman" w:cs="Times New Roman"/>
          <w:noProof/>
          <w:sz w:val="26"/>
          <w:szCs w:val="26"/>
        </w:rPr>
      </w:pPr>
      <w:r w:rsidRPr="00425F2C">
        <w:rPr>
          <w:rFonts w:ascii="Times New Roman" w:hAnsi="Times New Roman" w:cs="Times New Roman"/>
          <w:sz w:val="26"/>
          <w:szCs w:val="26"/>
        </w:rPr>
        <w:t xml:space="preserve">klavírní spolupráce: </w:t>
      </w:r>
      <w:r w:rsidRPr="00425F2C">
        <w:rPr>
          <w:rFonts w:ascii="Times New Roman" w:hAnsi="Times New Roman" w:cs="Times New Roman"/>
          <w:noProof/>
          <w:sz w:val="26"/>
          <w:szCs w:val="26"/>
        </w:rPr>
        <w:t>Joanna Krupa</w:t>
      </w:r>
    </w:p>
    <w:p w14:paraId="35D3211C" w14:textId="031029BD" w:rsidR="009F17AC" w:rsidRPr="00425F2C" w:rsidRDefault="009F17AC" w:rsidP="009811CE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14:paraId="3C48D690" w14:textId="2CCFB9C9" w:rsidR="00FA4B43" w:rsidRPr="00425F2C" w:rsidRDefault="00FA4B43" w:rsidP="009811CE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425F2C">
        <w:rPr>
          <w:rFonts w:ascii="Times New Roman" w:hAnsi="Times New Roman" w:cs="Times New Roman"/>
          <w:bCs/>
          <w:sz w:val="26"/>
          <w:szCs w:val="26"/>
        </w:rPr>
        <w:t>***</w:t>
      </w:r>
    </w:p>
    <w:p w14:paraId="56B235E0" w14:textId="77777777" w:rsidR="00FA4B43" w:rsidRPr="00425F2C" w:rsidRDefault="00FA4B43" w:rsidP="009811CE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14:paraId="3D1BAB15" w14:textId="63E92F21" w:rsidR="00513434" w:rsidRPr="00425F2C" w:rsidRDefault="00513434" w:rsidP="0051343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25F2C">
        <w:rPr>
          <w:rFonts w:ascii="Times New Roman" w:hAnsi="Times New Roman" w:cs="Times New Roman"/>
          <w:b/>
          <w:noProof/>
          <w:sz w:val="26"/>
          <w:szCs w:val="26"/>
        </w:rPr>
        <w:t>Absolutní vítěz oboru hra na varhany</w:t>
      </w:r>
    </w:p>
    <w:p w14:paraId="697F0657" w14:textId="663CD03A" w:rsidR="00513434" w:rsidRPr="00425F2C" w:rsidRDefault="00513434" w:rsidP="00513434">
      <w:pPr>
        <w:spacing w:after="0" w:line="240" w:lineRule="auto"/>
        <w:rPr>
          <w:rFonts w:ascii="Times New Roman" w:hAnsi="Times New Roman" w:cs="Times New Roman"/>
          <w:sz w:val="26"/>
          <w:szCs w:val="26"/>
          <w:lang w:val="pl-PL"/>
        </w:rPr>
      </w:pPr>
      <w:r w:rsidRPr="00425F2C">
        <w:rPr>
          <w:rFonts w:ascii="Times New Roman" w:hAnsi="Times New Roman" w:cs="Times New Roman"/>
          <w:b/>
          <w:noProof/>
          <w:sz w:val="26"/>
          <w:szCs w:val="26"/>
        </w:rPr>
        <w:t xml:space="preserve">1. cena a titul laureáta ve 3. kategorii </w:t>
      </w:r>
    </w:p>
    <w:p w14:paraId="13F11A1C" w14:textId="460D3416" w:rsidR="00513434" w:rsidRPr="00425F2C" w:rsidRDefault="00513434" w:rsidP="00513434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14:paraId="50D6CB46" w14:textId="157C0450" w:rsidR="00513434" w:rsidRPr="00425F2C" w:rsidRDefault="00513434" w:rsidP="0051343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25F2C">
        <w:rPr>
          <w:rFonts w:ascii="Times New Roman" w:hAnsi="Times New Roman" w:cs="Times New Roman"/>
          <w:b/>
          <w:bCs/>
          <w:noProof/>
          <w:sz w:val="26"/>
          <w:szCs w:val="26"/>
        </w:rPr>
        <w:t>Adam</w:t>
      </w:r>
      <w:r w:rsidRPr="00425F2C">
        <w:rPr>
          <w:rFonts w:ascii="Times New Roman" w:hAnsi="Times New Roman" w:cs="Times New Roman"/>
          <w:sz w:val="26"/>
          <w:szCs w:val="26"/>
        </w:rPr>
        <w:t xml:space="preserve"> </w:t>
      </w:r>
      <w:r w:rsidRPr="00425F2C">
        <w:rPr>
          <w:rFonts w:ascii="Times New Roman" w:hAnsi="Times New Roman" w:cs="Times New Roman"/>
          <w:b/>
          <w:bCs/>
          <w:noProof/>
          <w:sz w:val="26"/>
          <w:szCs w:val="26"/>
        </w:rPr>
        <w:t>Suk</w:t>
      </w:r>
      <w:r w:rsidRPr="00425F2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25F2C">
        <w:rPr>
          <w:rFonts w:ascii="Times New Roman" w:hAnsi="Times New Roman" w:cs="Times New Roman"/>
          <w:sz w:val="26"/>
          <w:szCs w:val="26"/>
        </w:rPr>
        <w:t xml:space="preserve">/ </w:t>
      </w:r>
      <w:r w:rsidRPr="00425F2C">
        <w:rPr>
          <w:rFonts w:ascii="Times New Roman" w:hAnsi="Times New Roman" w:cs="Times New Roman"/>
          <w:noProof/>
          <w:sz w:val="26"/>
          <w:szCs w:val="26"/>
        </w:rPr>
        <w:t>Česká republika</w:t>
      </w:r>
    </w:p>
    <w:p w14:paraId="5B412D0C" w14:textId="77777777" w:rsidR="00513434" w:rsidRPr="00425F2C" w:rsidRDefault="00513434" w:rsidP="0051343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25F2C">
        <w:rPr>
          <w:rFonts w:ascii="Times New Roman" w:hAnsi="Times New Roman" w:cs="Times New Roman"/>
          <w:noProof/>
          <w:sz w:val="26"/>
          <w:szCs w:val="26"/>
        </w:rPr>
        <w:t>Konzervatoř Pardubice</w:t>
      </w:r>
    </w:p>
    <w:p w14:paraId="6E69FF6C" w14:textId="77777777" w:rsidR="00513434" w:rsidRPr="00425F2C" w:rsidRDefault="00513434" w:rsidP="0051343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25F2C">
        <w:rPr>
          <w:rFonts w:ascii="Times New Roman" w:hAnsi="Times New Roman" w:cs="Times New Roman"/>
          <w:sz w:val="26"/>
          <w:szCs w:val="26"/>
        </w:rPr>
        <w:t xml:space="preserve">pedagog: </w:t>
      </w:r>
      <w:r w:rsidRPr="00425F2C">
        <w:rPr>
          <w:rFonts w:ascii="Times New Roman" w:hAnsi="Times New Roman" w:cs="Times New Roman"/>
          <w:noProof/>
          <w:sz w:val="26"/>
          <w:szCs w:val="26"/>
        </w:rPr>
        <w:t>MgA. Pavel Svoboda, Ph.D.</w:t>
      </w:r>
    </w:p>
    <w:p w14:paraId="039402DE" w14:textId="51BE1EB1" w:rsidR="00513434" w:rsidRPr="00425F2C" w:rsidRDefault="00513434" w:rsidP="00513434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14:paraId="7DDCBE0E" w14:textId="77777777" w:rsidR="00513434" w:rsidRPr="00425F2C" w:rsidRDefault="00513434" w:rsidP="00513434">
      <w:pPr>
        <w:spacing w:after="0" w:line="240" w:lineRule="auto"/>
        <w:ind w:left="708"/>
        <w:rPr>
          <w:rFonts w:ascii="Times New Roman" w:hAnsi="Times New Roman" w:cs="Times New Roman"/>
          <w:b/>
          <w:bCs/>
          <w:sz w:val="26"/>
          <w:szCs w:val="26"/>
        </w:rPr>
      </w:pPr>
      <w:r w:rsidRPr="00425F2C">
        <w:rPr>
          <w:rFonts w:ascii="Times New Roman" w:hAnsi="Times New Roman" w:cs="Times New Roman"/>
          <w:b/>
          <w:bCs/>
          <w:noProof/>
          <w:sz w:val="26"/>
          <w:szCs w:val="26"/>
        </w:rPr>
        <w:t>Felix Mendelssohn-Bartholdy</w:t>
      </w:r>
      <w:r w:rsidRPr="00425F2C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r w:rsidRPr="00425F2C">
        <w:rPr>
          <w:rFonts w:ascii="Times New Roman" w:hAnsi="Times New Roman" w:cs="Times New Roman"/>
          <w:b/>
          <w:bCs/>
          <w:noProof/>
          <w:sz w:val="26"/>
          <w:szCs w:val="26"/>
        </w:rPr>
        <w:t>Sonáta B dur op. 65 č. 4</w:t>
      </w:r>
      <w:r w:rsidRPr="00425F2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0FED527C" w14:textId="297649EB" w:rsidR="00513434" w:rsidRDefault="00513434" w:rsidP="00513434">
      <w:pPr>
        <w:spacing w:after="0" w:line="240" w:lineRule="auto"/>
        <w:ind w:left="3540"/>
        <w:rPr>
          <w:rFonts w:ascii="Times New Roman" w:hAnsi="Times New Roman" w:cs="Times New Roman"/>
          <w:b/>
          <w:bCs/>
          <w:sz w:val="26"/>
          <w:szCs w:val="26"/>
        </w:rPr>
      </w:pPr>
      <w:r w:rsidRPr="00425F2C">
        <w:rPr>
          <w:rFonts w:ascii="Times New Roman" w:hAnsi="Times New Roman" w:cs="Times New Roman"/>
          <w:b/>
          <w:bCs/>
          <w:sz w:val="26"/>
          <w:szCs w:val="26"/>
        </w:rPr>
        <w:t xml:space="preserve">      </w:t>
      </w:r>
      <w:r w:rsidRPr="00425F2C">
        <w:rPr>
          <w:rFonts w:ascii="Times New Roman" w:hAnsi="Times New Roman" w:cs="Times New Roman"/>
          <w:b/>
          <w:bCs/>
          <w:noProof/>
          <w:sz w:val="26"/>
          <w:szCs w:val="26"/>
        </w:rPr>
        <w:t>4. věta Allegro maestoso e vivace</w:t>
      </w:r>
      <w:r w:rsidRPr="0032107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678F0AF7" w14:textId="77777777" w:rsidR="00651066" w:rsidRPr="00321070" w:rsidRDefault="00651066" w:rsidP="00513434">
      <w:pPr>
        <w:spacing w:after="0" w:line="240" w:lineRule="auto"/>
        <w:ind w:left="3540"/>
        <w:rPr>
          <w:rFonts w:ascii="Times New Roman" w:hAnsi="Times New Roman" w:cs="Times New Roman"/>
          <w:b/>
          <w:bCs/>
          <w:sz w:val="26"/>
          <w:szCs w:val="26"/>
        </w:rPr>
      </w:pPr>
    </w:p>
    <w:sectPr w:rsidR="00651066" w:rsidRPr="00321070" w:rsidSect="00FA4B43"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1CE"/>
    <w:rsid w:val="002F5614"/>
    <w:rsid w:val="00321070"/>
    <w:rsid w:val="00340D2B"/>
    <w:rsid w:val="003E1A4F"/>
    <w:rsid w:val="00425F2C"/>
    <w:rsid w:val="00513434"/>
    <w:rsid w:val="00573279"/>
    <w:rsid w:val="00651066"/>
    <w:rsid w:val="006E1867"/>
    <w:rsid w:val="00721DDC"/>
    <w:rsid w:val="008B3700"/>
    <w:rsid w:val="009811CE"/>
    <w:rsid w:val="009F17AC"/>
    <w:rsid w:val="00A35F6D"/>
    <w:rsid w:val="00A66BFD"/>
    <w:rsid w:val="00E425B7"/>
    <w:rsid w:val="00EE5849"/>
    <w:rsid w:val="00EE71B1"/>
    <w:rsid w:val="00F1294D"/>
    <w:rsid w:val="00FA4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10143"/>
  <w15:chartTrackingRefBased/>
  <w15:docId w15:val="{4E641790-FB99-43A1-9375-B840435F9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FormtovanvHTML">
    <w:name w:val="HTML Preformatted"/>
    <w:basedOn w:val="Normln"/>
    <w:link w:val="FormtovanvHTMLChar"/>
    <w:uiPriority w:val="99"/>
    <w:unhideWhenUsed/>
    <w:rsid w:val="00A66B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A66BFD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y2iqfc">
    <w:name w:val="y2iqfc"/>
    <w:basedOn w:val="Standardnpsmoodstavce"/>
    <w:rsid w:val="00A66B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7610D-BE13-4702-B2E4-341CBAA5E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8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ata Mravcová</dc:creator>
  <cp:keywords/>
  <dc:description/>
  <cp:lastModifiedBy>Ryšánková Jana</cp:lastModifiedBy>
  <cp:revision>2</cp:revision>
  <dcterms:created xsi:type="dcterms:W3CDTF">2023-04-11T05:48:00Z</dcterms:created>
  <dcterms:modified xsi:type="dcterms:W3CDTF">2023-04-11T05:48:00Z</dcterms:modified>
</cp:coreProperties>
</file>